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EndPr/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3D3E8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3D3E8C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0CFF9CFA" w14:textId="6C834B51" w:rsidR="003D3E8C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2735" w:history="1">
            <w:r w:rsidR="003D3E8C" w:rsidRPr="00B44370">
              <w:rPr>
                <w:rStyle w:val="Hiperligao"/>
                <w:noProof/>
              </w:rPr>
              <w:t>Índice de Figuras</w:t>
            </w:r>
            <w:r w:rsidR="003D3E8C">
              <w:rPr>
                <w:noProof/>
                <w:webHidden/>
              </w:rPr>
              <w:tab/>
            </w:r>
            <w:r w:rsidR="003D3E8C">
              <w:rPr>
                <w:noProof/>
                <w:webHidden/>
              </w:rPr>
              <w:fldChar w:fldCharType="begin"/>
            </w:r>
            <w:r w:rsidR="003D3E8C">
              <w:rPr>
                <w:noProof/>
                <w:webHidden/>
              </w:rPr>
              <w:instrText xml:space="preserve"> PAGEREF _Toc167892735 \h </w:instrText>
            </w:r>
            <w:r w:rsidR="003D3E8C">
              <w:rPr>
                <w:noProof/>
                <w:webHidden/>
              </w:rPr>
            </w:r>
            <w:r w:rsidR="003D3E8C">
              <w:rPr>
                <w:noProof/>
                <w:webHidden/>
              </w:rPr>
              <w:fldChar w:fldCharType="separate"/>
            </w:r>
            <w:r w:rsidR="003D3E8C">
              <w:rPr>
                <w:noProof/>
                <w:webHidden/>
              </w:rPr>
              <w:t>2</w:t>
            </w:r>
            <w:r w:rsidR="003D3E8C">
              <w:rPr>
                <w:noProof/>
                <w:webHidden/>
              </w:rPr>
              <w:fldChar w:fldCharType="end"/>
            </w:r>
          </w:hyperlink>
        </w:p>
        <w:p w14:paraId="4535D64C" w14:textId="37281747" w:rsidR="003D3E8C" w:rsidRDefault="003D3E8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36" w:history="1">
            <w:r w:rsidRPr="00B44370">
              <w:rPr>
                <w:rStyle w:val="Hiperligao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F348" w14:textId="55ADFAA7" w:rsidR="003D3E8C" w:rsidRDefault="003D3E8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37" w:history="1">
            <w:r w:rsidRPr="00B4437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EA8C" w14:textId="485102C1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38" w:history="1">
            <w:r w:rsidRPr="00B44370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CB15" w14:textId="7AA17575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39" w:history="1">
            <w:r w:rsidRPr="00B44370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Apresentação do Cas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D6BE" w14:textId="5AB1A5E3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0" w:history="1">
            <w:r w:rsidRPr="00B44370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2970" w14:textId="3B20AF65" w:rsidR="003D3E8C" w:rsidRDefault="003D3E8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1" w:history="1">
            <w:r w:rsidRPr="00B44370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958B" w14:textId="27C999F6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2" w:history="1">
            <w:r w:rsidRPr="00B44370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Número de equipamentos n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9FAE" w14:textId="3A806683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3" w:history="1">
            <w:r w:rsidRPr="00B44370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Cálculo do primeiro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BA2B" w14:textId="61553BD9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4" w:history="1">
            <w:r w:rsidRPr="00B44370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Plano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C2F0" w14:textId="48BA5773" w:rsidR="003D3E8C" w:rsidRDefault="003D3E8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5" w:history="1">
            <w:r w:rsidRPr="00B44370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3752" w14:textId="5D420676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6" w:history="1">
            <w:r w:rsidRPr="00B44370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1F3A" w14:textId="5458C2E9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7" w:history="1">
            <w:r w:rsidRPr="00B44370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D721" w14:textId="624D2D10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8" w:history="1">
            <w:r w:rsidRPr="00B44370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IPs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C58F" w14:textId="01B52D10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49" w:history="1">
            <w:r w:rsidRPr="00B44370">
              <w:rPr>
                <w:rStyle w:val="Hiperligao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Esquema final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DE1C" w14:textId="4C92272C" w:rsidR="003D3E8C" w:rsidRDefault="003D3E8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0" w:history="1">
            <w:r w:rsidRPr="00B44370">
              <w:rPr>
                <w:rStyle w:val="Hiperligao"/>
                <w:noProof/>
              </w:rPr>
              <w:t>e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Configuração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A5E0" w14:textId="54AF3DAB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1" w:history="1">
            <w:r w:rsidRPr="00B44370">
              <w:rPr>
                <w:rStyle w:val="Hiperligao"/>
                <w:noProof/>
              </w:rPr>
              <w:t>Switch –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43B7" w14:textId="6E5C537F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2" w:history="1">
            <w:r w:rsidRPr="00B44370">
              <w:rPr>
                <w:rStyle w:val="Hiperligao"/>
                <w:noProof/>
                <w:lang w:val="en-GB"/>
              </w:rPr>
              <w:t>Switch – Fil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85F1" w14:textId="36BC1137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3" w:history="1">
            <w:r w:rsidRPr="00B44370">
              <w:rPr>
                <w:rStyle w:val="Hiperligao"/>
                <w:noProof/>
                <w:lang w:val="en-GB"/>
              </w:rPr>
              <w:t>Switch – Fil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5B31" w14:textId="72033E01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4" w:history="1">
            <w:r w:rsidRPr="00B44370">
              <w:rPr>
                <w:rStyle w:val="Hiperligao"/>
                <w:noProof/>
                <w:lang w:val="en-GB"/>
              </w:rPr>
              <w:t>Router –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1988" w14:textId="71AF11EC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5" w:history="1">
            <w:r w:rsidRPr="00B44370">
              <w:rPr>
                <w:rStyle w:val="Hiperligao"/>
                <w:noProof/>
                <w:lang w:val="en-GB"/>
              </w:rPr>
              <w:t>Router – Fil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28C2" w14:textId="7C616748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6" w:history="1">
            <w:r w:rsidRPr="00B44370">
              <w:rPr>
                <w:rStyle w:val="Hiperligao"/>
                <w:noProof/>
                <w:lang w:val="en-GB"/>
              </w:rPr>
              <w:t>Router – Fil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76B6" w14:textId="13B691D8" w:rsidR="003D3E8C" w:rsidRDefault="003D3E8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7" w:history="1">
            <w:r w:rsidRPr="00B44370">
              <w:rPr>
                <w:rStyle w:val="Hiperligao"/>
                <w:noProof/>
                <w:lang w:val="en-GB"/>
              </w:rPr>
              <w:t>Route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14F6" w14:textId="6154093B" w:rsidR="003D3E8C" w:rsidRDefault="003D3E8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8" w:history="1">
            <w:r w:rsidRPr="00B44370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Testes n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EA1F" w14:textId="5A7B3298" w:rsidR="003D3E8C" w:rsidRDefault="003D3E8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59" w:history="1">
            <w:r w:rsidRPr="00B44370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Plan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8F69" w14:textId="740C16CA" w:rsidR="003D3E8C" w:rsidRDefault="003D3E8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60" w:history="1">
            <w:r w:rsidRPr="00B44370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44370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9B6A" w14:textId="2646472C" w:rsidR="003D3E8C" w:rsidRDefault="003D3E8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61" w:history="1">
            <w:r w:rsidRPr="00B44370">
              <w:rPr>
                <w:rStyle w:val="Hiperligao"/>
                <w:noProof/>
              </w:rPr>
              <w:t>Distribuição de I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D7A" w14:textId="7D323AF0" w:rsidR="003D3E8C" w:rsidRDefault="003D3E8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62" w:history="1">
            <w:r w:rsidRPr="00B44370">
              <w:rPr>
                <w:rStyle w:val="Hiperligao"/>
                <w:noProof/>
              </w:rPr>
              <w:t>VL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C7B4" w14:textId="535C0CFB" w:rsidR="003D3E8C" w:rsidRDefault="003D3E8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63" w:history="1">
            <w:r w:rsidRPr="00B44370">
              <w:rPr>
                <w:rStyle w:val="Hiperligao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444C" w14:textId="262325E0" w:rsidR="003D3E8C" w:rsidRDefault="003D3E8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92764" w:history="1">
            <w:r w:rsidRPr="00B4437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6DCECD7B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67892735"/>
      <w:r>
        <w:lastRenderedPageBreak/>
        <w:t>Índice de Figuras</w:t>
      </w:r>
      <w:bookmarkEnd w:id="0"/>
    </w:p>
    <w:p w14:paraId="5A006CF0" w14:textId="78FB05BD" w:rsidR="003D3E8C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7892707" w:history="1">
        <w:r w:rsidR="003D3E8C" w:rsidRPr="008A319B">
          <w:rPr>
            <w:rStyle w:val="Hiperligao"/>
            <w:noProof/>
          </w:rPr>
          <w:t>Figura 1 - Necessidades atuais da empresa fictícia</w:t>
        </w:r>
        <w:r w:rsidR="003D3E8C">
          <w:rPr>
            <w:noProof/>
            <w:webHidden/>
          </w:rPr>
          <w:tab/>
        </w:r>
        <w:r w:rsidR="003D3E8C">
          <w:rPr>
            <w:noProof/>
            <w:webHidden/>
          </w:rPr>
          <w:fldChar w:fldCharType="begin"/>
        </w:r>
        <w:r w:rsidR="003D3E8C">
          <w:rPr>
            <w:noProof/>
            <w:webHidden/>
          </w:rPr>
          <w:instrText xml:space="preserve"> PAGEREF _Toc167892707 \h </w:instrText>
        </w:r>
        <w:r w:rsidR="003D3E8C">
          <w:rPr>
            <w:noProof/>
            <w:webHidden/>
          </w:rPr>
        </w:r>
        <w:r w:rsidR="003D3E8C">
          <w:rPr>
            <w:noProof/>
            <w:webHidden/>
          </w:rPr>
          <w:fldChar w:fldCharType="separate"/>
        </w:r>
        <w:r w:rsidR="003D3E8C">
          <w:rPr>
            <w:noProof/>
            <w:webHidden/>
          </w:rPr>
          <w:t>4</w:t>
        </w:r>
        <w:r w:rsidR="003D3E8C">
          <w:rPr>
            <w:noProof/>
            <w:webHidden/>
          </w:rPr>
          <w:fldChar w:fldCharType="end"/>
        </w:r>
      </w:hyperlink>
    </w:p>
    <w:p w14:paraId="5D600C33" w14:textId="793FABB1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08" w:history="1">
        <w:r w:rsidRPr="008A319B">
          <w:rPr>
            <w:rStyle w:val="Hiperligao"/>
            <w:noProof/>
          </w:rPr>
          <w:t>Figura 2 - Esquema dos equipamentos e ligações que já existem na empresa fic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0F8A3" w14:textId="4099F22E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09" w:history="1">
        <w:r w:rsidRPr="008A319B">
          <w:rPr>
            <w:rStyle w:val="Hiperligao"/>
            <w:noProof/>
          </w:rPr>
          <w:t>Figura 3 - Número de equipamentos que a rede deve supor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F6593" w14:textId="31E15E7B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0" w:history="1">
        <w:r w:rsidRPr="008A319B">
          <w:rPr>
            <w:rStyle w:val="Hiperligao"/>
            <w:noProof/>
          </w:rPr>
          <w:t>Figura 4 - Necessidades da rede distribuídas pelas V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88282" w14:textId="5D45FD71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1" w:history="1">
        <w:r w:rsidRPr="008A319B">
          <w:rPr>
            <w:rStyle w:val="Hiperligao"/>
            <w:noProof/>
          </w:rPr>
          <w:t>Figura 5 - Plano de Endereçamento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3815C" w14:textId="3977E0A5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2" w:history="1">
        <w:r w:rsidRPr="008A319B">
          <w:rPr>
            <w:rStyle w:val="Hiperligao"/>
            <w:noProof/>
          </w:rPr>
          <w:t>Figura 6 - Ligações dos Switches e dos Routers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64883" w14:textId="5D915A9A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3" w:history="1">
        <w:r w:rsidRPr="008A319B">
          <w:rPr>
            <w:rStyle w:val="Hiperligao"/>
            <w:noProof/>
          </w:rPr>
          <w:t>Figura 7 - VLANs criadas para 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8BC3A" w14:textId="71938E2B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4" w:history="1">
        <w:r w:rsidRPr="008A319B">
          <w:rPr>
            <w:rStyle w:val="Hiperligao"/>
            <w:noProof/>
          </w:rPr>
          <w:t>Figura 8 - Configuração dos endereços dos equipamentos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9F9D4" w14:textId="7B9F8893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5" w:history="1">
        <w:r w:rsidRPr="008A319B">
          <w:rPr>
            <w:rStyle w:val="Hiperligao"/>
            <w:noProof/>
          </w:rPr>
          <w:t>Figura 9 – Configuração das Ligações dos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1FE0E" w14:textId="040738EC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6" w:history="1">
        <w:r w:rsidRPr="008A319B">
          <w:rPr>
            <w:rStyle w:val="Hiperligao"/>
            <w:noProof/>
          </w:rPr>
          <w:t>Figura 10 - Configuração do switch da s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C0FDE" w14:textId="45280F96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7" w:history="1">
        <w:r w:rsidRPr="008A319B">
          <w:rPr>
            <w:rStyle w:val="Hiperligao"/>
            <w:noProof/>
          </w:rPr>
          <w:t>Figura 11 - Configuração do switch da fili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5974A3" w14:textId="339CE11F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8" w:history="1">
        <w:r w:rsidRPr="008A319B">
          <w:rPr>
            <w:rStyle w:val="Hiperligao"/>
            <w:noProof/>
          </w:rPr>
          <w:t>Figura 12 - Configuração do Switch da fili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C8BDF" w14:textId="1FFCB9D0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19" w:history="1">
        <w:r w:rsidRPr="008A319B">
          <w:rPr>
            <w:rStyle w:val="Hiperligao"/>
            <w:noProof/>
          </w:rPr>
          <w:t>Figura 13 - Configuração do router da s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EED11E" w14:textId="6769DA59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0" w:history="1">
        <w:r w:rsidRPr="008A319B">
          <w:rPr>
            <w:rStyle w:val="Hiperligao"/>
            <w:noProof/>
          </w:rPr>
          <w:t>Figura 14 - Configuração do router da fili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D91CFB" w14:textId="36C4966D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1" w:history="1">
        <w:r w:rsidRPr="008A319B">
          <w:rPr>
            <w:rStyle w:val="Hiperligao"/>
            <w:noProof/>
          </w:rPr>
          <w:t>Figura 15 - Configuração do router da fili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397BAF" w14:textId="0FE9E1C1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2" w:history="1">
        <w:r w:rsidRPr="008A319B">
          <w:rPr>
            <w:rStyle w:val="Hiperligao"/>
            <w:noProof/>
          </w:rPr>
          <w:t>Figura 16 - Configuração do router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4AD2BF" w14:textId="72CD1528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3" w:history="1">
        <w:r w:rsidRPr="008A319B">
          <w:rPr>
            <w:rStyle w:val="Hiperligao"/>
            <w:noProof/>
          </w:rPr>
          <w:t>Figura 17 - Testes de conectividade de todos os computadores a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83D210" w14:textId="0C839BC3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4" w:history="1">
        <w:r w:rsidRPr="008A319B">
          <w:rPr>
            <w:rStyle w:val="Hiperligao"/>
            <w:noProof/>
          </w:rPr>
          <w:t>Figura 18 - Plano de orçamento para toda 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1E8024" w14:textId="674DBDF7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5" w:history="1">
        <w:r w:rsidRPr="008A319B">
          <w:rPr>
            <w:rStyle w:val="Hiperligao"/>
            <w:noProof/>
          </w:rPr>
          <w:t>Figura 19 - Switch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268DC3" w14:textId="6AA589F6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6" w:history="1">
        <w:r w:rsidRPr="008A319B">
          <w:rPr>
            <w:rStyle w:val="Hiperligao"/>
            <w:noProof/>
          </w:rPr>
          <w:t>Figura 20 - Route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1963E2" w14:textId="4930CAB6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7" w:history="1">
        <w:r w:rsidRPr="008A319B">
          <w:rPr>
            <w:rStyle w:val="Hiperligao"/>
            <w:noProof/>
          </w:rPr>
          <w:t>Figura 21 - Modulo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199A42" w14:textId="5A53865E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8" w:history="1">
        <w:r w:rsidRPr="008A319B">
          <w:rPr>
            <w:rStyle w:val="Hiperligao"/>
            <w:noProof/>
          </w:rPr>
          <w:t>Figura 22 – Servido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3FC8EA" w14:textId="2EBB778C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29" w:history="1">
        <w:r w:rsidRPr="008A319B">
          <w:rPr>
            <w:rStyle w:val="Hiperligao"/>
            <w:noProof/>
          </w:rPr>
          <w:t>Figura 23 - Computado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0BAB6C" w14:textId="70F40072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30" w:history="1">
        <w:r w:rsidRPr="008A319B">
          <w:rPr>
            <w:rStyle w:val="Hiperligao"/>
            <w:noProof/>
          </w:rPr>
          <w:t>Figura 24 - Bobina de 305 metros escolhida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BC362A" w14:textId="0A2FABC5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31" w:history="1">
        <w:r w:rsidRPr="008A319B">
          <w:rPr>
            <w:rStyle w:val="Hiperligao"/>
            <w:noProof/>
          </w:rPr>
          <w:t>Figura 25 - Cabeças RJ45 para montar os cabos ethernet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769A55" w14:textId="52C51009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32" w:history="1">
        <w:r w:rsidRPr="008A319B">
          <w:rPr>
            <w:rStyle w:val="Hiperligao"/>
            <w:noProof/>
          </w:rPr>
          <w:t>Figura 26 – Crimpadora escolhida para unir as cabeças RJ45 com o cabo da bobina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0BAE1B" w14:textId="0121E6C6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33" w:history="1">
        <w:r w:rsidRPr="008A319B">
          <w:rPr>
            <w:rStyle w:val="Hiperligao"/>
            <w:noProof/>
          </w:rPr>
          <w:t>Figura 27 - Teclado e rato escolhido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232C22" w14:textId="0AFCAFBA" w:rsidR="003D3E8C" w:rsidRDefault="003D3E8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892734" w:history="1">
        <w:r w:rsidRPr="008A319B">
          <w:rPr>
            <w:rStyle w:val="Hiperligao"/>
            <w:noProof/>
          </w:rPr>
          <w:t>Figura 28 - Monitor escolhido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B9DAE5" w14:textId="4D60E499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7892736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Internet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Protocol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rtual Local </w:t>
            </w:r>
            <w:proofErr w:type="spellStart"/>
            <w:r>
              <w:rPr>
                <w:sz w:val="26"/>
                <w:szCs w:val="26"/>
              </w:rPr>
              <w:t>Area</w:t>
            </w:r>
            <w:proofErr w:type="spellEnd"/>
            <w:r>
              <w:rPr>
                <w:sz w:val="26"/>
                <w:szCs w:val="26"/>
              </w:rPr>
              <w:t xml:space="preserve">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t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formati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tocol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7892737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7892738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 xml:space="preserve">de uma rede, e a implementação da mesma no simulador Packet </w:t>
      </w:r>
      <w:proofErr w:type="spellStart"/>
      <w:r w:rsidR="00CA3DDD">
        <w:t>Tracer</w:t>
      </w:r>
      <w:proofErr w:type="spellEnd"/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7892739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3E51525A" w:rsidR="001F2702" w:rsidRDefault="00EB7DAF" w:rsidP="00EB7DAF">
      <w:pPr>
        <w:pStyle w:val="Legenda"/>
        <w:jc w:val="center"/>
      </w:pPr>
      <w:bookmarkStart w:id="5" w:name="_Toc167892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2D0B9152" w:rsidR="001B34C7" w:rsidRPr="001B34C7" w:rsidRDefault="001B34C7" w:rsidP="001B34C7">
      <w:pPr>
        <w:pStyle w:val="Legenda"/>
        <w:jc w:val="center"/>
      </w:pPr>
      <w:bookmarkStart w:id="6" w:name="_Toc167892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7892740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7892741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7892742"/>
      <w:r>
        <w:t>Número de equipamentos na rede</w:t>
      </w:r>
      <w:bookmarkEnd w:id="9"/>
    </w:p>
    <w:p w14:paraId="315CF997" w14:textId="2ADE986F" w:rsidR="00A856E1" w:rsidRDefault="003F1617" w:rsidP="00A856E1">
      <w:pPr>
        <w:keepNext/>
        <w:jc w:val="center"/>
      </w:pPr>
      <w:r w:rsidRPr="003F1617">
        <w:drawing>
          <wp:inline distT="0" distB="0" distL="0" distR="0" wp14:anchorId="388A9EBC" wp14:editId="2C6AB71F">
            <wp:extent cx="4734586" cy="1276528"/>
            <wp:effectExtent l="0" t="0" r="8890" b="0"/>
            <wp:docPr id="15275567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67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1EAF3175" w:rsidR="00CA015F" w:rsidRDefault="00A856E1" w:rsidP="00A856E1">
      <w:pPr>
        <w:pStyle w:val="Legenda"/>
        <w:jc w:val="center"/>
      </w:pPr>
      <w:bookmarkStart w:id="10" w:name="_Toc167892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1B4B1E7A" w:rsidR="00B93FEF" w:rsidRDefault="000147BB" w:rsidP="00B93FEF">
      <w:pPr>
        <w:keepNext/>
        <w:jc w:val="center"/>
      </w:pPr>
      <w:r w:rsidRPr="000147BB">
        <w:drawing>
          <wp:inline distT="0" distB="0" distL="0" distR="0" wp14:anchorId="2BDCE8D7" wp14:editId="08DF6013">
            <wp:extent cx="5400040" cy="734060"/>
            <wp:effectExtent l="0" t="0" r="0" b="8890"/>
            <wp:docPr id="99194694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946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24AF0CB0" w:rsidR="00D946B4" w:rsidRPr="00D946B4" w:rsidRDefault="00B93FEF" w:rsidP="00B93FEF">
      <w:pPr>
        <w:pStyle w:val="Legenda"/>
        <w:jc w:val="center"/>
      </w:pPr>
      <w:bookmarkStart w:id="11" w:name="_Toc1678927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4</w:t>
      </w:r>
      <w:r>
        <w:fldChar w:fldCharType="end"/>
      </w:r>
      <w:r>
        <w:t xml:space="preserve"> - Necessidades da rede distribuídas pelas </w:t>
      </w:r>
      <w:proofErr w:type="spellStart"/>
      <w:r>
        <w:t>VLANs</w:t>
      </w:r>
      <w:bookmarkEnd w:id="11"/>
      <w:proofErr w:type="spellEnd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7892743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7892744"/>
      <w:r>
        <w:t>Plano de endereçamento</w:t>
      </w:r>
      <w:bookmarkEnd w:id="13"/>
    </w:p>
    <w:p w14:paraId="125E380B" w14:textId="110B38DB" w:rsidR="002A5D14" w:rsidRPr="002A5D14" w:rsidRDefault="00162A33" w:rsidP="002A5D14">
      <w:pPr>
        <w:jc w:val="center"/>
      </w:pPr>
      <w:r w:rsidRPr="00162A33">
        <w:drawing>
          <wp:inline distT="0" distB="0" distL="0" distR="0" wp14:anchorId="7690D1CB" wp14:editId="1CFDFE73">
            <wp:extent cx="5400040" cy="1757680"/>
            <wp:effectExtent l="0" t="0" r="0" b="0"/>
            <wp:docPr id="1743779588" name="Imagem 1" descr="Uma imagem com texto, númer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9588" name="Imagem 1" descr="Uma imagem com texto, númer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00764350" w:rsidR="002C27E3" w:rsidRPr="002C27E3" w:rsidRDefault="00A07A1B" w:rsidP="00A07A1B">
      <w:pPr>
        <w:pStyle w:val="Legenda"/>
        <w:jc w:val="center"/>
      </w:pPr>
      <w:bookmarkStart w:id="14" w:name="_Toc1678927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 xml:space="preserve">nº </w:t>
      </w:r>
      <w:proofErr w:type="spellStart"/>
      <w:r w:rsidR="00601FF8">
        <w:t>hosts</w:t>
      </w:r>
      <w:proofErr w:type="spellEnd"/>
      <w:r w:rsidR="00601FF8">
        <w:t xml:space="preserve"> + nº routers + 2 (rede + </w:t>
      </w:r>
      <w:proofErr w:type="spellStart"/>
      <w:r w:rsidR="00601FF8">
        <w:t>broadcast</w:t>
      </w:r>
      <w:proofErr w:type="spellEnd"/>
      <w:r w:rsidR="00601FF8">
        <w:t>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7892745"/>
      <w:r w:rsidR="00854F30" w:rsidRPr="006E074F">
        <w:rPr>
          <w:rStyle w:val="Ttulo1Carter"/>
        </w:rPr>
        <w:lastRenderedPageBreak/>
        <w:t xml:space="preserve">Packet </w:t>
      </w:r>
      <w:proofErr w:type="spellStart"/>
      <w:r w:rsidR="00854F30" w:rsidRPr="006E074F">
        <w:rPr>
          <w:rStyle w:val="Ttulo1Carter"/>
        </w:rPr>
        <w:t>Tracer</w:t>
      </w:r>
      <w:bookmarkEnd w:id="15"/>
      <w:proofErr w:type="spellEnd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7892746"/>
      <w:r>
        <w:t>Ligações</w:t>
      </w:r>
      <w:bookmarkEnd w:id="16"/>
    </w:p>
    <w:p w14:paraId="77249133" w14:textId="6A419892" w:rsidR="00705539" w:rsidRDefault="00632AE6" w:rsidP="00705539">
      <w:pPr>
        <w:keepNext/>
        <w:jc w:val="center"/>
      </w:pPr>
      <w:r w:rsidRPr="00632AE6">
        <w:drawing>
          <wp:inline distT="0" distB="0" distL="0" distR="0" wp14:anchorId="71870B01" wp14:editId="5836332E">
            <wp:extent cx="5400040" cy="6256020"/>
            <wp:effectExtent l="0" t="0" r="0" b="0"/>
            <wp:docPr id="191926964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964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C93" w14:textId="57BC1425" w:rsidR="005138CD" w:rsidRDefault="00705539" w:rsidP="00705539">
      <w:pPr>
        <w:pStyle w:val="Legenda"/>
        <w:jc w:val="center"/>
      </w:pPr>
      <w:bookmarkStart w:id="17" w:name="_Toc1678927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6</w:t>
      </w:r>
      <w:r>
        <w:fldChar w:fldCharType="end"/>
      </w:r>
      <w:r>
        <w:t xml:space="preserve"> - Ligações dos </w:t>
      </w:r>
      <w:proofErr w:type="spellStart"/>
      <w:r>
        <w:t>Switches</w:t>
      </w:r>
      <w:proofErr w:type="spellEnd"/>
      <w:r>
        <w:t xml:space="preserve">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 xml:space="preserve">se ligarem ao respetivo </w:t>
      </w:r>
      <w:proofErr w:type="spellStart"/>
      <w:r w:rsidR="005E227F" w:rsidRPr="005E227F">
        <w:rPr>
          <w:rStyle w:val="Forte"/>
          <w:b w:val="0"/>
          <w:bCs w:val="0"/>
        </w:rPr>
        <w:t>Switch</w:t>
      </w:r>
      <w:proofErr w:type="spellEnd"/>
      <w:r w:rsidR="005E227F" w:rsidRPr="005E227F">
        <w:rPr>
          <w:rStyle w:val="Forte"/>
          <w:b w:val="0"/>
          <w:bCs w:val="0"/>
        </w:rPr>
        <w:t xml:space="preserve">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7892747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6645E24D" w:rsidR="003B1A5E" w:rsidRPr="00A07A1B" w:rsidRDefault="003B1A5E" w:rsidP="00DF470D">
      <w:pPr>
        <w:pStyle w:val="Legenda"/>
        <w:ind w:left="360"/>
        <w:jc w:val="center"/>
      </w:pPr>
      <w:bookmarkStart w:id="19" w:name="_Toc1678927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VLANs</w:t>
      </w:r>
      <w:proofErr w:type="spellEnd"/>
      <w:r>
        <w:t xml:space="preserve">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7892748"/>
      <w:proofErr w:type="spellStart"/>
      <w:r>
        <w:t>IPs</w:t>
      </w:r>
      <w:proofErr w:type="spellEnd"/>
      <w:r>
        <w:t xml:space="preserve">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19889D3D" w:rsidR="00F85290" w:rsidRDefault="002902B6" w:rsidP="002902B6">
      <w:pPr>
        <w:pStyle w:val="Legenda"/>
        <w:jc w:val="center"/>
      </w:pPr>
      <w:bookmarkStart w:id="21" w:name="_Toc1678927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5A2C90B3" w:rsidR="000649D3" w:rsidRDefault="001C5D00" w:rsidP="001C5D00">
      <w:pPr>
        <w:pStyle w:val="Legenda"/>
        <w:jc w:val="center"/>
      </w:pPr>
      <w:bookmarkStart w:id="22" w:name="_Toc167892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7892749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7892750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7892751"/>
      <w:proofErr w:type="spellStart"/>
      <w:r>
        <w:t>Switch</w:t>
      </w:r>
      <w:proofErr w:type="spellEnd"/>
      <w:r>
        <w:t xml:space="preserve"> – Sede</w:t>
      </w:r>
      <w:bookmarkEnd w:id="25"/>
    </w:p>
    <w:p w14:paraId="0B5B8FB1" w14:textId="77777777" w:rsidR="00412EE3" w:rsidRDefault="00412EE3" w:rsidP="00412EE3">
      <w:pPr>
        <w:keepNext/>
        <w:jc w:val="center"/>
      </w:pPr>
      <w:r w:rsidRPr="00412EE3">
        <w:drawing>
          <wp:inline distT="0" distB="0" distL="0" distR="0" wp14:anchorId="33C4CBAE" wp14:editId="27FB47F9">
            <wp:extent cx="4489450" cy="3161726"/>
            <wp:effectExtent l="0" t="0" r="6350" b="635"/>
            <wp:docPr id="1312215316" name="Imagem 1" descr="Uma imagem com text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316" name="Imagem 1" descr="Uma imagem com texto, captura de ecrã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A21" w14:textId="416ACD3A" w:rsidR="00412EE3" w:rsidRPr="00412EE3" w:rsidRDefault="00412EE3" w:rsidP="00412EE3">
      <w:pPr>
        <w:pStyle w:val="Legenda"/>
        <w:jc w:val="center"/>
      </w:pPr>
      <w:bookmarkStart w:id="26" w:name="_Toc167892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0</w:t>
      </w:r>
      <w:r>
        <w:fldChar w:fldCharType="end"/>
      </w:r>
      <w:r>
        <w:t xml:space="preserve"> - Configuração do </w:t>
      </w:r>
      <w:proofErr w:type="spellStart"/>
      <w:r>
        <w:t>switch</w:t>
      </w:r>
      <w:proofErr w:type="spellEnd"/>
      <w:r>
        <w:t xml:space="preserve"> da sede</w:t>
      </w:r>
      <w:bookmarkEnd w:id="26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Producao</w:t>
      </w:r>
      <w:proofErr w:type="spellEnd"/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Gestao</w:t>
      </w:r>
      <w:proofErr w:type="spellEnd"/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Vendas</w:t>
      </w:r>
      <w:proofErr w:type="spellEnd"/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</w:t>
      </w:r>
      <w:proofErr w:type="spellStart"/>
      <w:r w:rsidR="00985DD0">
        <w:rPr>
          <w:lang w:val="en-GB"/>
        </w:rPr>
        <w:t>Rec.Humanos</w:t>
      </w:r>
      <w:proofErr w:type="spellEnd"/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lastRenderedPageBreak/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70836540" w14:textId="70A76B07" w:rsidR="00DD67AA" w:rsidRPr="00DD67AA" w:rsidRDefault="00DD67AA" w:rsidP="00E75631">
      <w:pPr>
        <w:pStyle w:val="SemEspaamento"/>
        <w:rPr>
          <w:rFonts w:cstheme="minorHAnsi"/>
          <w:sz w:val="24"/>
          <w:szCs w:val="24"/>
          <w:lang w:val="en-GB"/>
        </w:rPr>
      </w:pPr>
      <w:proofErr w:type="spellStart"/>
      <w:r w:rsidRPr="00DD67AA">
        <w:rPr>
          <w:rFonts w:cstheme="minorHAnsi"/>
        </w:rPr>
        <w:t>switchport</w:t>
      </w:r>
      <w:proofErr w:type="spellEnd"/>
      <w:r w:rsidRPr="00DD67AA">
        <w:rPr>
          <w:rFonts w:cstheme="minorHAnsi"/>
        </w:rPr>
        <w:t xml:space="preserve"> </w:t>
      </w:r>
      <w:proofErr w:type="spellStart"/>
      <w:r w:rsidRPr="00DD67AA">
        <w:rPr>
          <w:rFonts w:cstheme="minorHAnsi"/>
        </w:rPr>
        <w:t>mode</w:t>
      </w:r>
      <w:proofErr w:type="spellEnd"/>
      <w:r w:rsidRPr="00DD67AA">
        <w:rPr>
          <w:rFonts w:cstheme="minorHAnsi"/>
        </w:rPr>
        <w:t xml:space="preserve"> </w:t>
      </w:r>
      <w:proofErr w:type="spellStart"/>
      <w:r w:rsidRPr="00DD67AA">
        <w:rPr>
          <w:rFonts w:cstheme="minorHAnsi"/>
        </w:rPr>
        <w:t>trunk</w:t>
      </w:r>
      <w:proofErr w:type="spellEnd"/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trunk allowed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</w:t>
      </w:r>
      <w:proofErr w:type="gramStart"/>
      <w:r w:rsidRPr="00E75631">
        <w:rPr>
          <w:lang w:val="en-GB"/>
        </w:rPr>
        <w:t>2-1001</w:t>
      </w:r>
      <w:proofErr w:type="gramEnd"/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access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7" w:name="_Toc167892752"/>
      <w:r w:rsidRPr="009C22E3">
        <w:rPr>
          <w:lang w:val="en-GB"/>
        </w:rPr>
        <w:lastRenderedPageBreak/>
        <w:t>Switch – Filial 1</w:t>
      </w:r>
      <w:bookmarkEnd w:id="27"/>
    </w:p>
    <w:p w14:paraId="0E419FD8" w14:textId="77777777" w:rsidR="006461C1" w:rsidRDefault="006461C1" w:rsidP="006461C1">
      <w:pPr>
        <w:keepNext/>
        <w:jc w:val="center"/>
      </w:pPr>
      <w:r w:rsidRPr="006461C1">
        <w:rPr>
          <w:lang w:val="en-GB"/>
        </w:rPr>
        <w:drawing>
          <wp:inline distT="0" distB="0" distL="0" distR="0" wp14:anchorId="6569AB8D" wp14:editId="3CF6EBB1">
            <wp:extent cx="4260850" cy="3089417"/>
            <wp:effectExtent l="0" t="0" r="6350" b="0"/>
            <wp:docPr id="1535504259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4259" name="Imagem 1" descr="Uma imagem com texto, captura de ecrã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847" cy="3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5E4" w14:textId="0D9935F5" w:rsidR="006461C1" w:rsidRPr="0067045D" w:rsidRDefault="006461C1" w:rsidP="006461C1">
      <w:pPr>
        <w:pStyle w:val="Legenda"/>
        <w:jc w:val="center"/>
      </w:pPr>
      <w:bookmarkStart w:id="28" w:name="_Toc167892717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1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1</w:t>
      </w:r>
      <w:bookmarkEnd w:id="28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lastRenderedPageBreak/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 xml:space="preserve">switchport access </w:t>
      </w:r>
      <w:proofErr w:type="spellStart"/>
      <w:r w:rsidR="00B86835" w:rsidRPr="00B86835">
        <w:rPr>
          <w:lang w:val="en-GB"/>
        </w:rPr>
        <w:t>vlan</w:t>
      </w:r>
      <w:proofErr w:type="spellEnd"/>
      <w:r w:rsidR="00B86835" w:rsidRPr="00B86835">
        <w:rPr>
          <w:lang w:val="en-GB"/>
        </w:rPr>
        <w:t xml:space="preserve">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32C2C237" w14:textId="7EEB5E41" w:rsidR="00DD67AA" w:rsidRPr="00DD67AA" w:rsidRDefault="00854CD0" w:rsidP="0065161F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proofErr w:type="spellStart"/>
      <w:r w:rsidR="00DD67AA" w:rsidRPr="00DD67AA">
        <w:rPr>
          <w:rFonts w:cstheme="minorHAnsi"/>
        </w:rPr>
        <w:t>switchport</w:t>
      </w:r>
      <w:proofErr w:type="spellEnd"/>
      <w:r w:rsidR="00DD67AA" w:rsidRPr="00DD67AA">
        <w:rPr>
          <w:rFonts w:cstheme="minorHAnsi"/>
        </w:rPr>
        <w:t xml:space="preserve"> </w:t>
      </w:r>
      <w:proofErr w:type="spellStart"/>
      <w:r w:rsidR="00DD67AA" w:rsidRPr="00DD67AA">
        <w:rPr>
          <w:rFonts w:cstheme="minorHAnsi"/>
        </w:rPr>
        <w:t>mode</w:t>
      </w:r>
      <w:proofErr w:type="spellEnd"/>
      <w:r w:rsidR="00DD67AA" w:rsidRPr="00DD67AA">
        <w:rPr>
          <w:rFonts w:cstheme="minorHAnsi"/>
        </w:rPr>
        <w:t xml:space="preserve"> </w:t>
      </w:r>
      <w:proofErr w:type="spellStart"/>
      <w:r w:rsidR="00DD67AA" w:rsidRPr="00DD67AA">
        <w:rPr>
          <w:rFonts w:cstheme="minorHAnsi"/>
        </w:rPr>
        <w:t>trunk</w:t>
      </w:r>
      <w:proofErr w:type="spellEnd"/>
    </w:p>
    <w:p w14:paraId="15A5B09A" w14:textId="395BCC47" w:rsidR="0065161F" w:rsidRDefault="00854CD0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65161F" w:rsidRPr="0065161F">
        <w:rPr>
          <w:lang w:val="en-GB"/>
        </w:rPr>
        <w:t xml:space="preserve">switchport trunk allowed </w:t>
      </w:r>
      <w:proofErr w:type="spellStart"/>
      <w:r w:rsidR="0065161F" w:rsidRPr="0065161F">
        <w:rPr>
          <w:lang w:val="en-GB"/>
        </w:rPr>
        <w:t>vlan</w:t>
      </w:r>
      <w:proofErr w:type="spellEnd"/>
      <w:r w:rsidR="0065161F" w:rsidRPr="0065161F">
        <w:rPr>
          <w:lang w:val="en-GB"/>
        </w:rPr>
        <w:t xml:space="preserve"> </w:t>
      </w:r>
      <w:proofErr w:type="gramStart"/>
      <w:r w:rsidR="0065161F" w:rsidRPr="0065161F">
        <w:rPr>
          <w:lang w:val="en-GB"/>
        </w:rPr>
        <w:t>2-1001</w:t>
      </w:r>
      <w:proofErr w:type="gramEnd"/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Default="00825E60" w:rsidP="00825E60">
      <w:pPr>
        <w:pStyle w:val="Ttulo3"/>
        <w:rPr>
          <w:lang w:val="en-GB"/>
        </w:rPr>
      </w:pPr>
      <w:bookmarkStart w:id="29" w:name="_Toc167892753"/>
      <w:r w:rsidRPr="009C22E3">
        <w:rPr>
          <w:lang w:val="en-GB"/>
        </w:rPr>
        <w:t>Switch – Filial 2</w:t>
      </w:r>
      <w:bookmarkEnd w:id="29"/>
    </w:p>
    <w:p w14:paraId="3442628B" w14:textId="77777777" w:rsidR="00A067B2" w:rsidRDefault="00A067B2" w:rsidP="00A067B2">
      <w:pPr>
        <w:keepNext/>
        <w:jc w:val="center"/>
      </w:pPr>
      <w:r w:rsidRPr="00A067B2">
        <w:rPr>
          <w:lang w:val="en-GB"/>
        </w:rPr>
        <w:drawing>
          <wp:inline distT="0" distB="0" distL="0" distR="0" wp14:anchorId="09E6DC81" wp14:editId="56D9D3FC">
            <wp:extent cx="4510746" cy="3253105"/>
            <wp:effectExtent l="0" t="0" r="4445" b="4445"/>
            <wp:docPr id="975654346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46" name="Imagem 1" descr="Uma imagem com texto, captura de ecrã, númer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136" cy="3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735" w14:textId="6BADB5E7" w:rsidR="006461C1" w:rsidRPr="0067045D" w:rsidRDefault="00A067B2" w:rsidP="00A067B2">
      <w:pPr>
        <w:pStyle w:val="Legenda"/>
        <w:jc w:val="center"/>
      </w:pPr>
      <w:bookmarkStart w:id="30" w:name="_Toc167892718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2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2</w:t>
      </w:r>
      <w:bookmarkEnd w:id="30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lastRenderedPageBreak/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770FE7F7" w14:textId="2AD1095E" w:rsidR="00854CD0" w:rsidRPr="00854CD0" w:rsidRDefault="00854CD0" w:rsidP="000544FA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proofErr w:type="spellStart"/>
      <w:r w:rsidRPr="00DD67AA">
        <w:rPr>
          <w:rFonts w:cstheme="minorHAnsi"/>
        </w:rPr>
        <w:t>switchport</w:t>
      </w:r>
      <w:proofErr w:type="spellEnd"/>
      <w:r w:rsidRPr="00DD67AA">
        <w:rPr>
          <w:rFonts w:cstheme="minorHAnsi"/>
        </w:rPr>
        <w:t xml:space="preserve"> </w:t>
      </w:r>
      <w:proofErr w:type="spellStart"/>
      <w:r w:rsidRPr="00DD67AA">
        <w:rPr>
          <w:rFonts w:cstheme="minorHAnsi"/>
        </w:rPr>
        <w:t>mode</w:t>
      </w:r>
      <w:proofErr w:type="spellEnd"/>
      <w:r w:rsidRPr="00DD67AA">
        <w:rPr>
          <w:rFonts w:cstheme="minorHAnsi"/>
        </w:rPr>
        <w:t xml:space="preserve"> </w:t>
      </w:r>
      <w:proofErr w:type="spellStart"/>
      <w:r w:rsidRPr="00DD67AA">
        <w:rPr>
          <w:rFonts w:cstheme="minorHAnsi"/>
        </w:rPr>
        <w:t>trunk</w:t>
      </w:r>
      <w:proofErr w:type="spellEnd"/>
    </w:p>
    <w:p w14:paraId="323D0DD8" w14:textId="2CBE9080" w:rsidR="000544FA" w:rsidRPr="00854CD0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 xml:space="preserve">switchport trunk allowed </w:t>
      </w:r>
      <w:proofErr w:type="spellStart"/>
      <w:r w:rsidRPr="000544FA">
        <w:rPr>
          <w:rFonts w:eastAsia="Times New Roman"/>
          <w:lang w:val="en-GB" w:eastAsia="pt-PT"/>
        </w:rPr>
        <w:t>vlan</w:t>
      </w:r>
      <w:proofErr w:type="spellEnd"/>
      <w:r w:rsidRPr="000544FA">
        <w:rPr>
          <w:rFonts w:eastAsia="Times New Roman"/>
          <w:lang w:val="en-GB" w:eastAsia="pt-PT"/>
        </w:rPr>
        <w:t xml:space="preserve"> </w:t>
      </w:r>
      <w:proofErr w:type="gramStart"/>
      <w:r w:rsidRPr="000544FA">
        <w:rPr>
          <w:rFonts w:eastAsia="Times New Roman"/>
          <w:lang w:val="en-GB" w:eastAsia="pt-PT"/>
        </w:rPr>
        <w:t>2-1001</w:t>
      </w:r>
      <w:proofErr w:type="gramEnd"/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31" w:name="_Toc167892754"/>
      <w:r w:rsidRPr="009C22E3">
        <w:rPr>
          <w:lang w:val="en-GB"/>
        </w:rPr>
        <w:lastRenderedPageBreak/>
        <w:t xml:space="preserve">Router – </w:t>
      </w:r>
      <w:proofErr w:type="spellStart"/>
      <w:r w:rsidRPr="009C22E3">
        <w:rPr>
          <w:lang w:val="en-GB"/>
        </w:rPr>
        <w:t>Sede</w:t>
      </w:r>
      <w:bookmarkEnd w:id="31"/>
      <w:proofErr w:type="spellEnd"/>
    </w:p>
    <w:p w14:paraId="3724C4B5" w14:textId="77777777" w:rsidR="00265DD7" w:rsidRDefault="00265DD7" w:rsidP="00265DD7">
      <w:pPr>
        <w:keepNext/>
        <w:jc w:val="center"/>
      </w:pPr>
      <w:r w:rsidRPr="00265DD7">
        <w:rPr>
          <w:lang w:val="en-GB"/>
        </w:rPr>
        <w:drawing>
          <wp:inline distT="0" distB="0" distL="0" distR="0" wp14:anchorId="016252D3" wp14:editId="4C3A00F3">
            <wp:extent cx="4984750" cy="1494135"/>
            <wp:effectExtent l="0" t="0" r="6350" b="0"/>
            <wp:docPr id="143238907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076" name="Imagem 1" descr="Uma imagem com texto, captura de ecrã, Tipo de letr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933" cy="1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63" w14:textId="4147A631" w:rsidR="00265DD7" w:rsidRPr="0067045D" w:rsidRDefault="00265DD7" w:rsidP="00265DD7">
      <w:pPr>
        <w:pStyle w:val="Legenda"/>
        <w:jc w:val="center"/>
      </w:pPr>
      <w:bookmarkStart w:id="32" w:name="_Toc167892719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3</w:t>
      </w:r>
      <w:r>
        <w:fldChar w:fldCharType="end"/>
      </w:r>
      <w:r w:rsidRPr="0067045D">
        <w:t xml:space="preserve"> - Configuração do router da sede</w:t>
      </w:r>
      <w:bookmarkEnd w:id="32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</w:t>
      </w:r>
      <w:proofErr w:type="gramStart"/>
      <w:r w:rsidRPr="00050A0A">
        <w:rPr>
          <w:lang w:val="en-GB"/>
        </w:rPr>
        <w:t>auto</w:t>
      </w:r>
      <w:proofErr w:type="gramEnd"/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58 </w:t>
      </w:r>
      <w:proofErr w:type="gramStart"/>
      <w:r w:rsidRPr="00050A0A">
        <w:rPr>
          <w:lang w:val="en-GB"/>
        </w:rPr>
        <w:t>255.255.255.224</w:t>
      </w:r>
      <w:proofErr w:type="gramEnd"/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90 </w:t>
      </w:r>
      <w:proofErr w:type="gramStart"/>
      <w:r w:rsidRPr="00050A0A">
        <w:rPr>
          <w:lang w:val="en-GB"/>
        </w:rPr>
        <w:t>255.255.255.224</w:t>
      </w:r>
      <w:proofErr w:type="gramEnd"/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54 </w:t>
      </w:r>
      <w:proofErr w:type="gramStart"/>
      <w:r w:rsidRPr="00050A0A">
        <w:rPr>
          <w:lang w:val="en-GB"/>
        </w:rPr>
        <w:t>255.255.255.224</w:t>
      </w:r>
      <w:proofErr w:type="gramEnd"/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30 </w:t>
      </w:r>
      <w:proofErr w:type="gramStart"/>
      <w:r w:rsidRPr="00050A0A">
        <w:rPr>
          <w:lang w:val="en-GB"/>
        </w:rPr>
        <w:t>255.255.255.224</w:t>
      </w:r>
      <w:proofErr w:type="gramEnd"/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22 </w:t>
      </w:r>
      <w:proofErr w:type="gramStart"/>
      <w:r w:rsidRPr="00050A0A">
        <w:rPr>
          <w:lang w:val="en-GB"/>
        </w:rPr>
        <w:t>255.255.255.224</w:t>
      </w:r>
      <w:proofErr w:type="gramEnd"/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</w:t>
      </w:r>
      <w:proofErr w:type="gramStart"/>
      <w:r w:rsidRPr="00050A0A">
        <w:rPr>
          <w:lang w:val="en-GB"/>
        </w:rPr>
        <w:t>auto</w:t>
      </w:r>
      <w:proofErr w:type="gramEnd"/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81 </w:t>
      </w:r>
      <w:proofErr w:type="gramStart"/>
      <w:r w:rsidRPr="00050A0A">
        <w:rPr>
          <w:lang w:val="en-GB"/>
        </w:rPr>
        <w:t>255.255.255.252</w:t>
      </w:r>
      <w:proofErr w:type="gramEnd"/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interface </w:t>
      </w:r>
      <w:proofErr w:type="gramStart"/>
      <w:r w:rsidRPr="00050A0A">
        <w:rPr>
          <w:lang w:val="en-GB"/>
        </w:rPr>
        <w:t>Vlan1</w:t>
      </w:r>
      <w:proofErr w:type="gramEnd"/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33" w:name="_Toc167892755"/>
      <w:r w:rsidRPr="009C22E3">
        <w:rPr>
          <w:lang w:val="en-GB"/>
        </w:rPr>
        <w:lastRenderedPageBreak/>
        <w:t>Router – Filial 1</w:t>
      </w:r>
      <w:bookmarkEnd w:id="33"/>
    </w:p>
    <w:p w14:paraId="4F446248" w14:textId="77777777" w:rsidR="004F313D" w:rsidRDefault="004F313D" w:rsidP="004F313D">
      <w:pPr>
        <w:keepNext/>
        <w:jc w:val="center"/>
      </w:pPr>
      <w:r w:rsidRPr="004F313D">
        <w:rPr>
          <w:lang w:val="en-GB"/>
        </w:rPr>
        <w:drawing>
          <wp:inline distT="0" distB="0" distL="0" distR="0" wp14:anchorId="6C11D140" wp14:editId="2DF36430">
            <wp:extent cx="4959350" cy="1214178"/>
            <wp:effectExtent l="0" t="0" r="0" b="5080"/>
            <wp:docPr id="76510890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8906" name="Imagem 1" descr="Uma imagem com texto, Tipo de letra, captura de ecrã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95" cy="1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F59" w14:textId="4C2C351F" w:rsidR="004F313D" w:rsidRPr="0067045D" w:rsidRDefault="004F313D" w:rsidP="004F313D">
      <w:pPr>
        <w:pStyle w:val="Legenda"/>
        <w:jc w:val="center"/>
      </w:pPr>
      <w:bookmarkStart w:id="34" w:name="_Toc167892720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4</w:t>
      </w:r>
      <w:r>
        <w:fldChar w:fldCharType="end"/>
      </w:r>
      <w:r w:rsidRPr="0067045D">
        <w:t xml:space="preserve"> - Configuração do router da filial 1</w:t>
      </w:r>
      <w:bookmarkEnd w:id="34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</w:t>
      </w:r>
      <w:proofErr w:type="gramStart"/>
      <w:r w:rsidRPr="002A76B3">
        <w:rPr>
          <w:lang w:val="en-GB"/>
        </w:rPr>
        <w:t>auto</w:t>
      </w:r>
      <w:proofErr w:type="gramEnd"/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62 </w:t>
      </w:r>
      <w:proofErr w:type="gramStart"/>
      <w:r w:rsidRPr="002A76B3">
        <w:rPr>
          <w:lang w:val="en-GB"/>
        </w:rPr>
        <w:t>255.255.255.192</w:t>
      </w:r>
      <w:proofErr w:type="gramEnd"/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126 </w:t>
      </w:r>
      <w:proofErr w:type="gramStart"/>
      <w:r w:rsidRPr="002A76B3">
        <w:rPr>
          <w:lang w:val="en-GB"/>
        </w:rPr>
        <w:t>255.255.255.192</w:t>
      </w:r>
      <w:proofErr w:type="gramEnd"/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</w:t>
      </w:r>
      <w:proofErr w:type="gramStart"/>
      <w:r w:rsidRPr="002A76B3">
        <w:rPr>
          <w:lang w:val="en-GB"/>
        </w:rPr>
        <w:t>auto</w:t>
      </w:r>
      <w:proofErr w:type="gramEnd"/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1.85 </w:t>
      </w:r>
      <w:proofErr w:type="gramStart"/>
      <w:r w:rsidRPr="002A76B3">
        <w:rPr>
          <w:lang w:val="en-GB"/>
        </w:rPr>
        <w:t>255.255.255.252</w:t>
      </w:r>
      <w:proofErr w:type="gramEnd"/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interface </w:t>
      </w:r>
      <w:proofErr w:type="gramStart"/>
      <w:r w:rsidRPr="002A76B3">
        <w:rPr>
          <w:lang w:val="en-GB"/>
        </w:rPr>
        <w:t>Vlan1</w:t>
      </w:r>
      <w:proofErr w:type="gramEnd"/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5" w:name="_Toc167892756"/>
      <w:r w:rsidRPr="009C22E3">
        <w:rPr>
          <w:lang w:val="en-GB"/>
        </w:rPr>
        <w:lastRenderedPageBreak/>
        <w:t>Router – Filial 2</w:t>
      </w:r>
      <w:bookmarkEnd w:id="35"/>
    </w:p>
    <w:p w14:paraId="6B964B48" w14:textId="77777777" w:rsidR="006F436E" w:rsidRDefault="006F436E" w:rsidP="006F436E">
      <w:pPr>
        <w:keepNext/>
        <w:jc w:val="center"/>
      </w:pPr>
      <w:r w:rsidRPr="006F436E">
        <w:rPr>
          <w:lang w:val="en-GB"/>
        </w:rPr>
        <w:drawing>
          <wp:inline distT="0" distB="0" distL="0" distR="0" wp14:anchorId="1F1E37C9" wp14:editId="13B0DFD5">
            <wp:extent cx="5400040" cy="1440815"/>
            <wp:effectExtent l="0" t="0" r="0" b="6985"/>
            <wp:docPr id="743921803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803" name="Imagem 1" descr="Uma imagem com texto, captura de ecrã, Tipo de letra, númer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4C3" w14:textId="6C7108E1" w:rsidR="004F313D" w:rsidRPr="0067045D" w:rsidRDefault="006F436E" w:rsidP="006F436E">
      <w:pPr>
        <w:pStyle w:val="Legenda"/>
        <w:jc w:val="center"/>
      </w:pPr>
      <w:bookmarkStart w:id="36" w:name="_Toc167892721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5</w:t>
      </w:r>
      <w:r>
        <w:fldChar w:fldCharType="end"/>
      </w:r>
      <w:r w:rsidRPr="0067045D">
        <w:t xml:space="preserve"> - Configuração do router da filial 2</w:t>
      </w:r>
      <w:bookmarkEnd w:id="36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</w:t>
      </w:r>
      <w:proofErr w:type="gramStart"/>
      <w:r w:rsidRPr="00BC5845">
        <w:rPr>
          <w:lang w:val="en-GB"/>
        </w:rPr>
        <w:t>auto</w:t>
      </w:r>
      <w:proofErr w:type="gramEnd"/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46 </w:t>
      </w:r>
      <w:proofErr w:type="gramStart"/>
      <w:r w:rsidRPr="00BC5845">
        <w:rPr>
          <w:lang w:val="en-GB"/>
        </w:rPr>
        <w:t>255.255.255.240</w:t>
      </w:r>
      <w:proofErr w:type="gramEnd"/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62 </w:t>
      </w:r>
      <w:proofErr w:type="gramStart"/>
      <w:r w:rsidRPr="00BC5845">
        <w:rPr>
          <w:lang w:val="en-GB"/>
        </w:rPr>
        <w:t>255.255.255.240</w:t>
      </w:r>
      <w:proofErr w:type="gramEnd"/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78 </w:t>
      </w:r>
      <w:proofErr w:type="gramStart"/>
      <w:r w:rsidRPr="00BC5845">
        <w:rPr>
          <w:lang w:val="en-GB"/>
        </w:rPr>
        <w:t>255.255.255.240</w:t>
      </w:r>
      <w:proofErr w:type="gramEnd"/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</w:t>
      </w:r>
      <w:proofErr w:type="gramStart"/>
      <w:r w:rsidRPr="00BC5845">
        <w:rPr>
          <w:lang w:val="en-GB"/>
        </w:rPr>
        <w:t>auto</w:t>
      </w:r>
      <w:proofErr w:type="gramEnd"/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89 </w:t>
      </w:r>
      <w:proofErr w:type="gramStart"/>
      <w:r w:rsidRPr="00BC5845">
        <w:rPr>
          <w:lang w:val="en-GB"/>
        </w:rPr>
        <w:t>255.255.255.252</w:t>
      </w:r>
      <w:proofErr w:type="gramEnd"/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interface </w:t>
      </w:r>
      <w:proofErr w:type="gramStart"/>
      <w:r w:rsidRPr="00BC5845">
        <w:rPr>
          <w:lang w:val="en-GB"/>
        </w:rPr>
        <w:t>Vlan1</w:t>
      </w:r>
      <w:proofErr w:type="gramEnd"/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lastRenderedPageBreak/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Default="00683D4F" w:rsidP="00683D4F">
      <w:pPr>
        <w:pStyle w:val="Ttulo3"/>
        <w:rPr>
          <w:lang w:val="en-GB"/>
        </w:rPr>
      </w:pPr>
      <w:bookmarkStart w:id="37" w:name="_Toc167892757"/>
      <w:r>
        <w:rPr>
          <w:lang w:val="en-GB"/>
        </w:rPr>
        <w:lastRenderedPageBreak/>
        <w:t>Router Central</w:t>
      </w:r>
      <w:bookmarkEnd w:id="37"/>
    </w:p>
    <w:p w14:paraId="2669AFF5" w14:textId="77777777" w:rsidR="00704143" w:rsidRDefault="00704143" w:rsidP="00704143">
      <w:pPr>
        <w:keepNext/>
        <w:jc w:val="center"/>
      </w:pPr>
      <w:r w:rsidRPr="00704143">
        <w:rPr>
          <w:lang w:val="en-GB"/>
        </w:rPr>
        <w:drawing>
          <wp:inline distT="0" distB="0" distL="0" distR="0" wp14:anchorId="2E1B793B" wp14:editId="7DDC94B0">
            <wp:extent cx="5400040" cy="1387475"/>
            <wp:effectExtent l="0" t="0" r="0" b="3175"/>
            <wp:docPr id="226746817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817" name="Imagem 1" descr="Uma imagem com texto, captura de ecrã, número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B8" w14:textId="268657A1" w:rsidR="00704143" w:rsidRPr="00EC093B" w:rsidRDefault="00704143" w:rsidP="00704143">
      <w:pPr>
        <w:pStyle w:val="Legenda"/>
        <w:jc w:val="center"/>
      </w:pPr>
      <w:bookmarkStart w:id="38" w:name="_Toc167892722"/>
      <w:r w:rsidRPr="00EC093B">
        <w:t xml:space="preserve">Figura </w:t>
      </w:r>
      <w:r>
        <w:fldChar w:fldCharType="begin"/>
      </w:r>
      <w:r w:rsidRPr="00EC093B">
        <w:instrText xml:space="preserve"> SEQ Figura \* ARABIC </w:instrText>
      </w:r>
      <w:r>
        <w:fldChar w:fldCharType="separate"/>
      </w:r>
      <w:r w:rsidR="00D96738">
        <w:rPr>
          <w:noProof/>
        </w:rPr>
        <w:t>16</w:t>
      </w:r>
      <w:r>
        <w:fldChar w:fldCharType="end"/>
      </w:r>
      <w:r w:rsidRPr="00EC093B">
        <w:t xml:space="preserve"> - Configuração do router central</w:t>
      </w:r>
      <w:bookmarkEnd w:id="38"/>
    </w:p>
    <w:p w14:paraId="527CFA42" w14:textId="43726252" w:rsidR="008E09D6" w:rsidRDefault="00E072BB" w:rsidP="00E072BB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</w:t>
      </w:r>
      <w:proofErr w:type="gramStart"/>
      <w:r w:rsidRPr="00E072BB">
        <w:rPr>
          <w:lang w:val="en-GB"/>
        </w:rPr>
        <w:t>auto</w:t>
      </w:r>
      <w:proofErr w:type="gramEnd"/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</w:t>
      </w:r>
      <w:proofErr w:type="gramStart"/>
      <w:r w:rsidRPr="00E072BB">
        <w:rPr>
          <w:lang w:val="en-GB"/>
        </w:rPr>
        <w:t>auto</w:t>
      </w:r>
      <w:proofErr w:type="gramEnd"/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2 </w:t>
      </w:r>
      <w:proofErr w:type="gramStart"/>
      <w:r w:rsidRPr="00E072BB">
        <w:rPr>
          <w:lang w:val="en-GB"/>
        </w:rPr>
        <w:t>255.255.255.252</w:t>
      </w:r>
      <w:proofErr w:type="gramEnd"/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6 </w:t>
      </w:r>
      <w:proofErr w:type="gramStart"/>
      <w:r w:rsidRPr="00E072BB">
        <w:rPr>
          <w:lang w:val="en-GB"/>
        </w:rPr>
        <w:t>255.255.255.252</w:t>
      </w:r>
      <w:proofErr w:type="gramEnd"/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90 </w:t>
      </w:r>
      <w:proofErr w:type="gramStart"/>
      <w:r w:rsidRPr="00E072BB">
        <w:rPr>
          <w:lang w:val="en-GB"/>
        </w:rPr>
        <w:t>255.255.255.252</w:t>
      </w:r>
      <w:proofErr w:type="gramEnd"/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interface </w:t>
      </w:r>
      <w:proofErr w:type="gramStart"/>
      <w:r w:rsidRPr="00E072BB">
        <w:rPr>
          <w:lang w:val="en-GB"/>
        </w:rPr>
        <w:t>Vlan1</w:t>
      </w:r>
      <w:proofErr w:type="gramEnd"/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lastRenderedPageBreak/>
        <w:t xml:space="preserve"> network 172.26.0.0</w:t>
      </w:r>
    </w:p>
    <w:p w14:paraId="191608D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auto-summary</w:t>
      </w:r>
    </w:p>
    <w:p w14:paraId="26C499E2" w14:textId="77777777" w:rsidR="00E072BB" w:rsidRPr="009C22E3" w:rsidRDefault="00E072BB" w:rsidP="008E09D6">
      <w:pPr>
        <w:rPr>
          <w:lang w:val="en-GB"/>
        </w:rPr>
      </w:pPr>
    </w:p>
    <w:p w14:paraId="0ACF3664" w14:textId="77777777" w:rsidR="008E09D6" w:rsidRPr="009C22E3" w:rsidRDefault="008E09D6">
      <w:pPr>
        <w:rPr>
          <w:lang w:val="en-GB"/>
        </w:rPr>
      </w:pPr>
      <w:r w:rsidRPr="009C22E3">
        <w:rPr>
          <w:lang w:val="en-GB"/>
        </w:rPr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39" w:name="_Toc167892758"/>
      <w:r>
        <w:lastRenderedPageBreak/>
        <w:t xml:space="preserve">Testes </w:t>
      </w:r>
      <w:r w:rsidR="001F7C00">
        <w:t>n</w:t>
      </w:r>
      <w:r>
        <w:t>a Rede</w:t>
      </w:r>
      <w:bookmarkEnd w:id="39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5DDF2758" w:rsidR="00185E05" w:rsidRDefault="00185E05" w:rsidP="00185E05">
      <w:pPr>
        <w:pStyle w:val="Legenda"/>
        <w:jc w:val="center"/>
      </w:pPr>
      <w:bookmarkStart w:id="40" w:name="_Toc1678927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7</w:t>
      </w:r>
      <w:r>
        <w:fldChar w:fldCharType="end"/>
      </w:r>
      <w:r>
        <w:t xml:space="preserve"> - Testes de conectividade de todos os computadores ao servidor</w:t>
      </w:r>
      <w:bookmarkEnd w:id="40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Default="00623F03" w:rsidP="00E32914">
      <w:pPr>
        <w:pStyle w:val="Ttulo1"/>
        <w:numPr>
          <w:ilvl w:val="0"/>
          <w:numId w:val="1"/>
        </w:numPr>
      </w:pPr>
      <w:bookmarkStart w:id="41" w:name="_Toc167892759"/>
      <w:r>
        <w:lastRenderedPageBreak/>
        <w:t xml:space="preserve">Plano de </w:t>
      </w:r>
      <w:r w:rsidR="00E32914">
        <w:t>orçamento</w:t>
      </w:r>
      <w:bookmarkEnd w:id="41"/>
    </w:p>
    <w:p w14:paraId="4EFEA6A8" w14:textId="680B52A0" w:rsidR="00817F6D" w:rsidRDefault="00817F6D" w:rsidP="00817F6D">
      <w:pPr>
        <w:ind w:firstLine="360"/>
      </w:pPr>
      <w:r>
        <w:t xml:space="preserve">Para a realização da tabela dos preços foram realizadas pesquisas para que ficasse de acordo com o que foi usado no Cisco Packet </w:t>
      </w:r>
      <w:proofErr w:type="spellStart"/>
      <w:r>
        <w:t>Tracer</w:t>
      </w:r>
      <w:proofErr w:type="spellEnd"/>
      <w:r>
        <w:t xml:space="preserve">. </w:t>
      </w:r>
      <w:r>
        <w:t xml:space="preserve">Os sites/lojas usadas foram a Amazon.es e a </w:t>
      </w:r>
      <w:proofErr w:type="spellStart"/>
      <w:r>
        <w:t>Worten</w:t>
      </w:r>
      <w:proofErr w:type="spellEnd"/>
      <w:r>
        <w:t>.</w:t>
      </w:r>
    </w:p>
    <w:p w14:paraId="0BE4D7A6" w14:textId="45880931" w:rsidR="00817F6D" w:rsidRDefault="00817F6D" w:rsidP="00817F6D">
      <w:r>
        <w:t xml:space="preserve">Na Amazon encontramos </w:t>
      </w:r>
      <w:r w:rsidR="00834D36">
        <w:t>o</w:t>
      </w:r>
      <w:r>
        <w:t xml:space="preserve"> </w:t>
      </w:r>
      <w:proofErr w:type="spellStart"/>
      <w:proofErr w:type="gramStart"/>
      <w:r>
        <w:t>Switch,Router</w:t>
      </w:r>
      <w:proofErr w:type="spellEnd"/>
      <w:proofErr w:type="gramEnd"/>
      <w:r>
        <w:t xml:space="preserve"> , o Modulo, Bobina</w:t>
      </w:r>
      <w:r w:rsidR="00E61768">
        <w:t>,</w:t>
      </w:r>
      <w:r>
        <w:t xml:space="preserve"> </w:t>
      </w:r>
      <w:proofErr w:type="spellStart"/>
      <w:r>
        <w:t>Crimpadora</w:t>
      </w:r>
      <w:proofErr w:type="spellEnd"/>
      <w:r>
        <w:t xml:space="preserve"> e </w:t>
      </w:r>
      <w:r w:rsidR="00E61768">
        <w:t>a</w:t>
      </w:r>
      <w:r>
        <w:t xml:space="preserve">s </w:t>
      </w:r>
      <w:r w:rsidR="00E61768">
        <w:t xml:space="preserve">cabeças </w:t>
      </w:r>
      <w:r>
        <w:t>Rj45</w:t>
      </w:r>
      <w:r w:rsidR="00834D36">
        <w:t>, já na</w:t>
      </w:r>
      <w:r>
        <w:t xml:space="preserve"> </w:t>
      </w:r>
      <w:proofErr w:type="spellStart"/>
      <w:r>
        <w:t>Worten</w:t>
      </w:r>
      <w:proofErr w:type="spellEnd"/>
      <w:r>
        <w:t xml:space="preserve"> encontramos o PC(desktop), monitor, teclado e rato.</w:t>
      </w:r>
    </w:p>
    <w:p w14:paraId="6531C482" w14:textId="2AE92412" w:rsidR="00817F6D" w:rsidRDefault="00817F6D" w:rsidP="00817F6D">
      <w:r>
        <w:t>Para o servidor, com a recomendação do professor da prática, procuramos um servidor que perten</w:t>
      </w:r>
      <w:r w:rsidR="00C21B52">
        <w:t>ça</w:t>
      </w:r>
      <w:r>
        <w:t xml:space="preserve"> </w:t>
      </w:r>
      <w:r w:rsidR="00C21B52">
        <w:t>à</w:t>
      </w:r>
      <w:r>
        <w:t xml:space="preserve"> Cisco. Encontramos o Cisco UCS C480 M5 </w:t>
      </w:r>
      <w:proofErr w:type="spellStart"/>
      <w:r>
        <w:t>Rack</w:t>
      </w:r>
      <w:proofErr w:type="spellEnd"/>
      <w:r>
        <w:t xml:space="preserve"> Server.</w:t>
      </w:r>
    </w:p>
    <w:p w14:paraId="4BFCC04F" w14:textId="2633FB5C" w:rsidR="00817F6D" w:rsidRDefault="00817F6D" w:rsidP="00817F6D">
      <w:r>
        <w:t xml:space="preserve">Onde procuramos uma configuração de alto </w:t>
      </w:r>
      <w:proofErr w:type="spellStart"/>
      <w:proofErr w:type="gramStart"/>
      <w:r>
        <w:t>desempenho:Processador</w:t>
      </w:r>
      <w:proofErr w:type="spellEnd"/>
      <w:proofErr w:type="gramEnd"/>
      <w:r>
        <w:t xml:space="preserve"> Intel </w:t>
      </w:r>
      <w:proofErr w:type="spellStart"/>
      <w:r>
        <w:t>Xeon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Platinum</w:t>
      </w:r>
      <w:proofErr w:type="spellEnd"/>
      <w:r>
        <w:t xml:space="preserve"> 8280, 128 GB de memória DDR4, 8 unidades </w:t>
      </w:r>
      <w:proofErr w:type="spellStart"/>
      <w:r>
        <w:t>NVMe</w:t>
      </w:r>
      <w:proofErr w:type="spellEnd"/>
      <w:r>
        <w:t xml:space="preserve"> de 2,5 polegadas, 2 portas Ethernet 40GBase-QSFP+ LOM </w:t>
      </w:r>
    </w:p>
    <w:p w14:paraId="3A6A70FD" w14:textId="5184B872" w:rsidR="00817F6D" w:rsidRDefault="00817F6D" w:rsidP="00817F6D">
      <w:r>
        <w:t xml:space="preserve">Para o </w:t>
      </w:r>
      <w:proofErr w:type="gramStart"/>
      <w:r>
        <w:t>PC(</w:t>
      </w:r>
      <w:proofErr w:type="gramEnd"/>
      <w:r>
        <w:t xml:space="preserve">desktop), com ajuda do professor que forneceu uma informação bastante importante que por norma os </w:t>
      </w:r>
      <w:proofErr w:type="spellStart"/>
      <w:r>
        <w:t>pc's</w:t>
      </w:r>
      <w:proofErr w:type="spellEnd"/>
      <w:r>
        <w:t xml:space="preserve"> ficaram acima de 700€, então com uma extensa pesquisa na </w:t>
      </w:r>
      <w:proofErr w:type="spellStart"/>
      <w:r>
        <w:t>Worten</w:t>
      </w:r>
      <w:proofErr w:type="spellEnd"/>
      <w:r>
        <w:t xml:space="preserve"> , encontramos o seguinte </w:t>
      </w:r>
      <w:proofErr w:type="spellStart"/>
      <w:r>
        <w:t>Pc</w:t>
      </w:r>
      <w:proofErr w:type="spellEnd"/>
      <w:r>
        <w:t xml:space="preserve">: Desktop </w:t>
      </w:r>
      <w:r w:rsidR="00E61768">
        <w:t>LENOVO</w:t>
      </w:r>
      <w:r>
        <w:t xml:space="preserve"> (i5-</w:t>
      </w:r>
      <w:r w:rsidR="00E61768">
        <w:t>8400T</w:t>
      </w:r>
      <w:r>
        <w:t xml:space="preserve"> - RAM: 8 GB - </w:t>
      </w:r>
      <w:r w:rsidR="008A3A79">
        <w:t>256</w:t>
      </w:r>
      <w:r>
        <w:t xml:space="preserve"> GB SSD - Intel® UHD </w:t>
      </w:r>
      <w:proofErr w:type="spellStart"/>
      <w:r>
        <w:t>Graphics</w:t>
      </w:r>
      <w:proofErr w:type="spellEnd"/>
      <w:r>
        <w:t xml:space="preserve"> 630)</w:t>
      </w:r>
    </w:p>
    <w:p w14:paraId="07194693" w14:textId="0625C38D" w:rsidR="00817F6D" w:rsidRDefault="00817F6D" w:rsidP="00817F6D">
      <w:r>
        <w:t xml:space="preserve">Analisamos as </w:t>
      </w:r>
      <w:r w:rsidR="00C21B52">
        <w:t>características</w:t>
      </w:r>
      <w:r>
        <w:t xml:space="preserve"> </w:t>
      </w:r>
      <w:r w:rsidR="00C21B52">
        <w:t>técnicas</w:t>
      </w:r>
      <w:r>
        <w:t xml:space="preserve"> e achamos que este seria o ideal</w:t>
      </w:r>
      <w:r w:rsidR="006D1E57">
        <w:t xml:space="preserve">, uma vez que é </w:t>
      </w:r>
      <w:r w:rsidR="00E70C0E">
        <w:t>pequeno o bastante para uma fácil locomoção e instalação, permitindo uma maior liberdade aos funcionários de trabalharam em casa e no trabalho com o mesmo computador</w:t>
      </w:r>
      <w:r w:rsidR="00BD53EC">
        <w:t>.</w:t>
      </w:r>
    </w:p>
    <w:p w14:paraId="2A4373B1" w14:textId="6FB51F82" w:rsidR="00817F6D" w:rsidRPr="00817F6D" w:rsidRDefault="00817F6D" w:rsidP="00817F6D">
      <w:r>
        <w:t xml:space="preserve">Para o resto dos equipamentos como encontramos mais facilmente no site de </w:t>
      </w:r>
      <w:proofErr w:type="spellStart"/>
      <w:r>
        <w:t>amazon</w:t>
      </w:r>
      <w:proofErr w:type="spellEnd"/>
      <w:r>
        <w:t xml:space="preserve"> e correspondia ao que usamos no Cisco então foram os escolhidos.</w:t>
      </w:r>
    </w:p>
    <w:p w14:paraId="64F56824" w14:textId="3F016B87" w:rsidR="00E32914" w:rsidRDefault="00E61768" w:rsidP="00E32914">
      <w:pPr>
        <w:keepNext/>
        <w:jc w:val="center"/>
      </w:pPr>
      <w:r>
        <w:rPr>
          <w:noProof/>
        </w:rPr>
        <w:drawing>
          <wp:inline distT="0" distB="0" distL="0" distR="0" wp14:anchorId="26D3C191" wp14:editId="578C9ADF">
            <wp:extent cx="5400040" cy="2659380"/>
            <wp:effectExtent l="0" t="0" r="0" b="7620"/>
            <wp:docPr id="312497663" name="Imagem 15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663" name="Imagem 15" descr="Uma imagem com texto, captura de ecrã, número, Tipo de let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35753949" w:rsidR="00E32914" w:rsidRDefault="00E32914" w:rsidP="00E32914">
      <w:pPr>
        <w:pStyle w:val="Legenda"/>
        <w:jc w:val="center"/>
      </w:pPr>
      <w:bookmarkStart w:id="42" w:name="_Toc167892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8</w:t>
      </w:r>
      <w:r>
        <w:fldChar w:fldCharType="end"/>
      </w:r>
      <w:r>
        <w:t xml:space="preserve"> - Plano de orçamento para toda a rede</w:t>
      </w:r>
      <w:bookmarkEnd w:id="42"/>
    </w:p>
    <w:p w14:paraId="09988A04" w14:textId="77777777" w:rsidR="00ED04A4" w:rsidRDefault="00ED04A4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70977" wp14:editId="09F03164">
            <wp:extent cx="5400040" cy="3037840"/>
            <wp:effectExtent l="0" t="0" r="0" b="0"/>
            <wp:docPr id="1732909678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9678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8AC" w14:textId="2E7C7BC1" w:rsidR="00ED04A4" w:rsidRDefault="00ED04A4" w:rsidP="00855268">
      <w:pPr>
        <w:pStyle w:val="Legenda"/>
        <w:jc w:val="center"/>
      </w:pPr>
      <w:bookmarkStart w:id="43" w:name="_Toc167892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Switch</w:t>
      </w:r>
      <w:proofErr w:type="spellEnd"/>
      <w:r>
        <w:t xml:space="preserve"> </w:t>
      </w:r>
      <w:r w:rsidR="00BD53EC">
        <w:t>escolhido</w:t>
      </w:r>
      <w:r w:rsidR="0067045D">
        <w:t xml:space="preserve"> no plano de orçamento</w:t>
      </w:r>
      <w:bookmarkEnd w:id="43"/>
    </w:p>
    <w:p w14:paraId="2650704E" w14:textId="77777777" w:rsidR="00855268" w:rsidRDefault="00855268" w:rsidP="00855268">
      <w:pPr>
        <w:keepNext/>
        <w:jc w:val="center"/>
      </w:pPr>
      <w:r>
        <w:rPr>
          <w:noProof/>
        </w:rPr>
        <w:drawing>
          <wp:inline distT="0" distB="0" distL="0" distR="0" wp14:anchorId="32085A66" wp14:editId="0029CD5A">
            <wp:extent cx="5400040" cy="3037840"/>
            <wp:effectExtent l="0" t="0" r="0" b="0"/>
            <wp:docPr id="2107563470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3470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A70" w14:textId="3060F888" w:rsidR="00855268" w:rsidRDefault="00855268" w:rsidP="00855268">
      <w:pPr>
        <w:pStyle w:val="Legenda"/>
        <w:jc w:val="center"/>
      </w:pPr>
      <w:bookmarkStart w:id="44" w:name="_Toc167892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0</w:t>
      </w:r>
      <w:r>
        <w:fldChar w:fldCharType="end"/>
      </w:r>
      <w:r>
        <w:t xml:space="preserve"> - Router </w:t>
      </w:r>
      <w:r w:rsidR="00BD53EC">
        <w:t>escolhido</w:t>
      </w:r>
      <w:r w:rsidR="0067045D">
        <w:t xml:space="preserve"> no plano de orçamento</w:t>
      </w:r>
      <w:bookmarkEnd w:id="44"/>
    </w:p>
    <w:p w14:paraId="12DD6B97" w14:textId="77777777" w:rsidR="00855268" w:rsidRDefault="00855268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911B" wp14:editId="008818BD">
            <wp:extent cx="5400040" cy="3037840"/>
            <wp:effectExtent l="0" t="0" r="0" b="0"/>
            <wp:docPr id="27026143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1430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08F" w14:textId="649E7041" w:rsidR="00855268" w:rsidRDefault="00855268" w:rsidP="00855268">
      <w:pPr>
        <w:pStyle w:val="Legenda"/>
        <w:jc w:val="center"/>
      </w:pPr>
      <w:bookmarkStart w:id="45" w:name="_Toc167892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1</w:t>
      </w:r>
      <w:r>
        <w:fldChar w:fldCharType="end"/>
      </w:r>
      <w:r>
        <w:t xml:space="preserve"> - Modulo </w:t>
      </w:r>
      <w:r w:rsidR="00BD53EC">
        <w:t>escolhido</w:t>
      </w:r>
      <w:r w:rsidR="0067045D">
        <w:t xml:space="preserve"> no plano de orçamento</w:t>
      </w:r>
      <w:bookmarkEnd w:id="45"/>
    </w:p>
    <w:p w14:paraId="2BABBAF1" w14:textId="77777777" w:rsidR="00273ACB" w:rsidRDefault="00273ACB" w:rsidP="00273ACB">
      <w:pPr>
        <w:keepNext/>
        <w:jc w:val="left"/>
      </w:pPr>
      <w:r>
        <w:rPr>
          <w:noProof/>
        </w:rPr>
        <w:drawing>
          <wp:inline distT="0" distB="0" distL="0" distR="0" wp14:anchorId="4023228B" wp14:editId="7FC2E72F">
            <wp:extent cx="5400040" cy="3037840"/>
            <wp:effectExtent l="0" t="0" r="0" b="0"/>
            <wp:docPr id="1351665038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5038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AF6" w14:textId="44817188" w:rsidR="00273ACB" w:rsidRDefault="00273ACB" w:rsidP="0067045D">
      <w:pPr>
        <w:pStyle w:val="Legenda"/>
        <w:jc w:val="center"/>
      </w:pPr>
      <w:bookmarkStart w:id="46" w:name="_Toc167892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2</w:t>
      </w:r>
      <w:r>
        <w:fldChar w:fldCharType="end"/>
      </w:r>
      <w:r>
        <w:t xml:space="preserve"> </w:t>
      </w:r>
      <w:r w:rsidR="0067045D">
        <w:t>–</w:t>
      </w:r>
      <w:r>
        <w:t xml:space="preserve"> Servidor</w:t>
      </w:r>
      <w:r w:rsidR="0067045D">
        <w:t xml:space="preserve"> </w:t>
      </w:r>
      <w:r w:rsidR="00BD53EC">
        <w:t>escolhido</w:t>
      </w:r>
      <w:r w:rsidR="0067045D">
        <w:t xml:space="preserve"> no plano de orçamento</w:t>
      </w:r>
      <w:bookmarkEnd w:id="46"/>
    </w:p>
    <w:p w14:paraId="189AF0E2" w14:textId="15D80D39" w:rsidR="001254A2" w:rsidRDefault="00037C9D" w:rsidP="00125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A7C4" wp14:editId="6F4A87F4">
            <wp:extent cx="5400040" cy="3037840"/>
            <wp:effectExtent l="0" t="0" r="0" b="0"/>
            <wp:docPr id="923696910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6910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27" w14:textId="1E5DF378" w:rsidR="001254A2" w:rsidRDefault="001254A2" w:rsidP="001254A2">
      <w:pPr>
        <w:pStyle w:val="Legenda"/>
        <w:jc w:val="center"/>
      </w:pPr>
      <w:bookmarkStart w:id="47" w:name="_Toc167892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3</w:t>
      </w:r>
      <w:r>
        <w:fldChar w:fldCharType="end"/>
      </w:r>
      <w:r>
        <w:t xml:space="preserve"> - Computador </w:t>
      </w:r>
      <w:r w:rsidR="00BD53EC">
        <w:t>escolhido</w:t>
      </w:r>
      <w:r>
        <w:t xml:space="preserve"> no plano de orçamento</w:t>
      </w:r>
      <w:bookmarkEnd w:id="47"/>
    </w:p>
    <w:p w14:paraId="1A631C04" w14:textId="77777777" w:rsidR="00BD53EC" w:rsidRDefault="0067045D" w:rsidP="00BD53EC">
      <w:pPr>
        <w:keepNext/>
        <w:jc w:val="left"/>
      </w:pPr>
      <w:r>
        <w:t xml:space="preserve"> </w:t>
      </w:r>
      <w:r w:rsidR="00DD4C04">
        <w:rPr>
          <w:noProof/>
        </w:rPr>
        <w:drawing>
          <wp:inline distT="0" distB="0" distL="0" distR="0" wp14:anchorId="64E5218C" wp14:editId="5C49133A">
            <wp:extent cx="5400040" cy="3037840"/>
            <wp:effectExtent l="0" t="0" r="0" b="0"/>
            <wp:docPr id="1750965904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904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63" w14:textId="50B4BF43" w:rsidR="0067045D" w:rsidRDefault="00BD53EC" w:rsidP="00E41477">
      <w:pPr>
        <w:pStyle w:val="Legenda"/>
        <w:jc w:val="center"/>
      </w:pPr>
      <w:bookmarkStart w:id="48" w:name="_Toc167892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4</w:t>
      </w:r>
      <w:r>
        <w:fldChar w:fldCharType="end"/>
      </w:r>
      <w:r>
        <w:t xml:space="preserve"> - Bobina de 305 metros escolhida para o plano de orçamento</w:t>
      </w:r>
      <w:bookmarkEnd w:id="48"/>
    </w:p>
    <w:p w14:paraId="2A0588DD" w14:textId="77777777" w:rsidR="00E41477" w:rsidRDefault="0050547D" w:rsidP="00E4147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FFC3D5F" wp14:editId="386CCC47">
            <wp:extent cx="5400040" cy="3037840"/>
            <wp:effectExtent l="0" t="0" r="0" b="0"/>
            <wp:docPr id="2115026743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6743" name="Imagem 9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1A1" w14:textId="2FBE6416" w:rsidR="00E41477" w:rsidRDefault="00E41477" w:rsidP="00E41477">
      <w:pPr>
        <w:pStyle w:val="Legenda"/>
        <w:jc w:val="center"/>
      </w:pPr>
      <w:bookmarkStart w:id="49" w:name="_Toc167892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5</w:t>
      </w:r>
      <w:r>
        <w:fldChar w:fldCharType="end"/>
      </w:r>
      <w:r>
        <w:t xml:space="preserve"> - Cabeças RJ45 para montar os cabos </w:t>
      </w:r>
      <w:proofErr w:type="spellStart"/>
      <w:r>
        <w:t>ethernet</w:t>
      </w:r>
      <w:proofErr w:type="spellEnd"/>
      <w:r>
        <w:t xml:space="preserve"> no plano de orçamento</w:t>
      </w:r>
      <w:bookmarkEnd w:id="49"/>
    </w:p>
    <w:p w14:paraId="2DF5593A" w14:textId="5A8B388E" w:rsidR="0050547D" w:rsidRDefault="001E0BA2">
      <w:pPr>
        <w:jc w:val="left"/>
      </w:pPr>
      <w:r>
        <w:t>2</w:t>
      </w:r>
      <w:r w:rsidR="0050547D">
        <w:t xml:space="preserve"> </w:t>
      </w:r>
    </w:p>
    <w:p w14:paraId="39694D99" w14:textId="77777777" w:rsidR="00E41477" w:rsidRDefault="00040585" w:rsidP="00E41477">
      <w:pPr>
        <w:keepNext/>
        <w:jc w:val="left"/>
      </w:pPr>
      <w:r>
        <w:rPr>
          <w:noProof/>
        </w:rPr>
        <w:drawing>
          <wp:inline distT="0" distB="0" distL="0" distR="0" wp14:anchorId="7BF778F1" wp14:editId="099AB65E">
            <wp:extent cx="5400040" cy="3037840"/>
            <wp:effectExtent l="0" t="0" r="0" b="0"/>
            <wp:docPr id="716947974" name="Imagem 12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7974" name="Imagem 12" descr="Uma imagem com texto, captura de ecrã, software, Ícone de comput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246" w14:textId="0DFA0C55" w:rsidR="00F45DE7" w:rsidRDefault="00E41477" w:rsidP="00E41477">
      <w:pPr>
        <w:pStyle w:val="Legenda"/>
        <w:jc w:val="center"/>
      </w:pPr>
      <w:bookmarkStart w:id="50" w:name="_Toc167892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>
        <w:t>Crimpadora</w:t>
      </w:r>
      <w:proofErr w:type="spellEnd"/>
      <w:r>
        <w:t xml:space="preserve"> escolhida para unir as cabeças RJ45 com o cabo da bobina no plano de orçamento</w:t>
      </w:r>
      <w:bookmarkEnd w:id="50"/>
    </w:p>
    <w:p w14:paraId="78B26C22" w14:textId="77777777" w:rsidR="00E41477" w:rsidRDefault="00E41477" w:rsidP="00E41477">
      <w:pPr>
        <w:jc w:val="center"/>
      </w:pPr>
    </w:p>
    <w:p w14:paraId="18FC770A" w14:textId="77777777" w:rsidR="00D96738" w:rsidRDefault="00597D1A" w:rsidP="00D9673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12E6D3" wp14:editId="6E6FD4F2">
            <wp:extent cx="5400040" cy="3037840"/>
            <wp:effectExtent l="0" t="0" r="0" b="0"/>
            <wp:docPr id="1047928362" name="Imagem 10" descr="Uma imagem com texto, captura de ecrã, software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8362" name="Imagem 10" descr="Uma imagem com texto, captura de ecrã, software, Software de multi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11C" w14:textId="26D9B91F" w:rsidR="00D96738" w:rsidRDefault="00D96738" w:rsidP="00D96738">
      <w:pPr>
        <w:pStyle w:val="Legenda"/>
        <w:jc w:val="center"/>
      </w:pPr>
      <w:bookmarkStart w:id="51" w:name="_Toc167892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Teclado e rato escolhido para o plano de orçamento</w:t>
      </w:r>
      <w:bookmarkEnd w:id="51"/>
    </w:p>
    <w:p w14:paraId="14B69C3A" w14:textId="6CFBF540" w:rsidR="00597D1A" w:rsidRDefault="00597D1A">
      <w:pPr>
        <w:jc w:val="left"/>
      </w:pPr>
      <w:r>
        <w:t xml:space="preserve"> </w:t>
      </w:r>
    </w:p>
    <w:p w14:paraId="45EFD903" w14:textId="77777777" w:rsidR="00D96738" w:rsidRDefault="00EC093B" w:rsidP="00D96738">
      <w:pPr>
        <w:keepNext/>
        <w:jc w:val="left"/>
      </w:pPr>
      <w:r>
        <w:rPr>
          <w:noProof/>
        </w:rPr>
        <w:drawing>
          <wp:inline distT="0" distB="0" distL="0" distR="0" wp14:anchorId="30BBAF1E" wp14:editId="67CEC60C">
            <wp:extent cx="5400040" cy="3037840"/>
            <wp:effectExtent l="0" t="0" r="0" b="0"/>
            <wp:docPr id="1788866758" name="Imagem 13" descr="Uma imagem com texto, captura de ecrã, software,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6758" name="Imagem 13" descr="Uma imagem com texto, captura de ecrã, software, computad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6A" w14:textId="15946ACD" w:rsidR="00D96738" w:rsidRDefault="00D96738" w:rsidP="00D96738">
      <w:pPr>
        <w:pStyle w:val="Legenda"/>
        <w:jc w:val="center"/>
      </w:pPr>
      <w:bookmarkStart w:id="52" w:name="_Toc167892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Monitor escolhido para o plano de orçamento</w:t>
      </w:r>
      <w:bookmarkEnd w:id="52"/>
    </w:p>
    <w:p w14:paraId="2D9762CA" w14:textId="66F451B7" w:rsidR="00752DEA" w:rsidRDefault="001E0BA2">
      <w:pPr>
        <w:jc w:val="left"/>
      </w:pPr>
      <w:r>
        <w:t>0</w:t>
      </w:r>
      <w:r w:rsidR="00752DEA">
        <w:t xml:space="preserve"> </w:t>
      </w:r>
    </w:p>
    <w:p w14:paraId="2AAD4942" w14:textId="75287EDA" w:rsidR="00623F03" w:rsidRDefault="00623F03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bookmarkStart w:id="53" w:name="_Toc167892760"/>
      <w:r>
        <w:lastRenderedPageBreak/>
        <w:t>Decisões Tomadas</w:t>
      </w:r>
      <w:bookmarkEnd w:id="53"/>
    </w:p>
    <w:p w14:paraId="5EC13716" w14:textId="2308DB2C" w:rsidR="007D5B07" w:rsidRDefault="00BE0DA0" w:rsidP="00D96C90">
      <w:pPr>
        <w:pStyle w:val="Ttulo2"/>
        <w:ind w:left="720"/>
      </w:pPr>
      <w:bookmarkStart w:id="54" w:name="_Toc167892761"/>
      <w:r>
        <w:t>Distribuição</w:t>
      </w:r>
      <w:r w:rsidR="007D5B07">
        <w:t xml:space="preserve"> de </w:t>
      </w:r>
      <w:proofErr w:type="spellStart"/>
      <w:r w:rsidR="007D5B07">
        <w:t>IP’s</w:t>
      </w:r>
      <w:bookmarkEnd w:id="54"/>
      <w:proofErr w:type="spellEnd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</w:t>
      </w:r>
      <w:proofErr w:type="spellStart"/>
      <w:r>
        <w:t>IP’s</w:t>
      </w:r>
      <w:proofErr w:type="spellEnd"/>
      <w:r>
        <w:t xml:space="preserve"> automaticamente pela rede, foi necessário calcular e atribuir </w:t>
      </w:r>
      <w:r w:rsidR="00480EBD">
        <w:t xml:space="preserve">todos os </w:t>
      </w:r>
      <w:proofErr w:type="spellStart"/>
      <w:r w:rsidR="00480EBD">
        <w:t>IP’s</w:t>
      </w:r>
      <w:proofErr w:type="spellEnd"/>
      <w:r w:rsidR="00480EBD">
        <w:t xml:space="preserve"> individualmente, portanto é preciso ter um cuidado especial na atribuição dos mesmos, pois a distribuição dos </w:t>
      </w:r>
      <w:proofErr w:type="spellStart"/>
      <w:r w:rsidR="00480EBD">
        <w:t>IP’s</w:t>
      </w:r>
      <w:proofErr w:type="spellEnd"/>
      <w:r w:rsidR="00480EBD">
        <w:t xml:space="preserve">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</w:t>
      </w:r>
      <w:proofErr w:type="spellStart"/>
      <w:r>
        <w:t>IP’s</w:t>
      </w:r>
      <w:proofErr w:type="spellEnd"/>
      <w:r>
        <w:t xml:space="preserve">, onde os primeiros </w:t>
      </w:r>
      <w:proofErr w:type="spellStart"/>
      <w:r>
        <w:t>IP’s</w:t>
      </w:r>
      <w:proofErr w:type="spellEnd"/>
      <w:r>
        <w:t xml:space="preserve"> iriam para os computadores, o último IP vai para o router, e os </w:t>
      </w:r>
      <w:r w:rsidR="000A7A1E">
        <w:t xml:space="preserve">últimos </w:t>
      </w:r>
      <w:proofErr w:type="spellStart"/>
      <w:r w:rsidR="000A7A1E">
        <w:t>IP’s</w:t>
      </w:r>
      <w:proofErr w:type="spellEnd"/>
      <w:r w:rsidR="000A7A1E">
        <w:t xml:space="preserve">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55" w:name="_Toc167892762"/>
      <w:proofErr w:type="spellStart"/>
      <w:r>
        <w:t>VLAN’s</w:t>
      </w:r>
      <w:bookmarkEnd w:id="55"/>
      <w:proofErr w:type="spellEnd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</w:t>
      </w:r>
      <w:proofErr w:type="spellStart"/>
      <w:r w:rsidR="00DF52B8">
        <w:t>VLAN’s</w:t>
      </w:r>
      <w:proofErr w:type="spellEnd"/>
      <w:r w:rsidR="00DF52B8">
        <w:t xml:space="preserve"> comuniquem entre si, será necessário um </w:t>
      </w:r>
      <w:proofErr w:type="spellStart"/>
      <w:r w:rsidR="00DF52B8">
        <w:t>Switch</w:t>
      </w:r>
      <w:proofErr w:type="spellEnd"/>
      <w:r w:rsidR="00DF52B8">
        <w:t xml:space="preserve">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56" w:name="_Toc167892763"/>
      <w:r>
        <w:t>RIP</w:t>
      </w:r>
      <w:bookmarkEnd w:id="56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proofErr w:type="spellStart"/>
      <w:r w:rsidR="008A781C">
        <w:t>loops</w:t>
      </w:r>
      <w:proofErr w:type="spellEnd"/>
      <w:r w:rsidR="008A781C">
        <w:t xml:space="preserve">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 xml:space="preserve">a transmissão é realizada em </w:t>
      </w:r>
      <w:proofErr w:type="spellStart"/>
      <w:r w:rsidR="00C06B15">
        <w:t>multicast</w:t>
      </w:r>
      <w:proofErr w:type="spellEnd"/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57" w:name="_Toc167892764"/>
      <w:r>
        <w:lastRenderedPageBreak/>
        <w:t>Conclusão</w:t>
      </w:r>
      <w:bookmarkEnd w:id="57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EndPr/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147BB"/>
    <w:rsid w:val="00023CDB"/>
    <w:rsid w:val="00026060"/>
    <w:rsid w:val="00034964"/>
    <w:rsid w:val="00037C9D"/>
    <w:rsid w:val="00040585"/>
    <w:rsid w:val="0004500C"/>
    <w:rsid w:val="00050A0A"/>
    <w:rsid w:val="000544FA"/>
    <w:rsid w:val="000649D3"/>
    <w:rsid w:val="0007391F"/>
    <w:rsid w:val="00094C14"/>
    <w:rsid w:val="000A7A1E"/>
    <w:rsid w:val="000B4F1D"/>
    <w:rsid w:val="000C0F32"/>
    <w:rsid w:val="000E3BA4"/>
    <w:rsid w:val="001109D0"/>
    <w:rsid w:val="00114AAF"/>
    <w:rsid w:val="00114C3A"/>
    <w:rsid w:val="0012413C"/>
    <w:rsid w:val="001254A2"/>
    <w:rsid w:val="00126C71"/>
    <w:rsid w:val="00161C95"/>
    <w:rsid w:val="00162A33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779B"/>
    <w:rsid w:val="001D4B8A"/>
    <w:rsid w:val="001D7DE8"/>
    <w:rsid w:val="001E0BA2"/>
    <w:rsid w:val="001F2702"/>
    <w:rsid w:val="001F61C3"/>
    <w:rsid w:val="001F7C00"/>
    <w:rsid w:val="002232F5"/>
    <w:rsid w:val="00260DC9"/>
    <w:rsid w:val="00265926"/>
    <w:rsid w:val="00265DD7"/>
    <w:rsid w:val="002704C3"/>
    <w:rsid w:val="0027221E"/>
    <w:rsid w:val="00273ACB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0FE1"/>
    <w:rsid w:val="003C4C67"/>
    <w:rsid w:val="003D3E8C"/>
    <w:rsid w:val="003D3F0C"/>
    <w:rsid w:val="003E1C1F"/>
    <w:rsid w:val="003F1617"/>
    <w:rsid w:val="003F5ABA"/>
    <w:rsid w:val="0040287D"/>
    <w:rsid w:val="00412EE3"/>
    <w:rsid w:val="004168C6"/>
    <w:rsid w:val="00416CB4"/>
    <w:rsid w:val="004174A7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C156F"/>
    <w:rsid w:val="004D4198"/>
    <w:rsid w:val="004D6262"/>
    <w:rsid w:val="004F313D"/>
    <w:rsid w:val="004F54C3"/>
    <w:rsid w:val="00501521"/>
    <w:rsid w:val="0050547D"/>
    <w:rsid w:val="005120C3"/>
    <w:rsid w:val="005138CD"/>
    <w:rsid w:val="005207D4"/>
    <w:rsid w:val="0053266E"/>
    <w:rsid w:val="00545AF8"/>
    <w:rsid w:val="00553C2A"/>
    <w:rsid w:val="00573A21"/>
    <w:rsid w:val="005949D8"/>
    <w:rsid w:val="00597D1A"/>
    <w:rsid w:val="005C3E83"/>
    <w:rsid w:val="005D4FB1"/>
    <w:rsid w:val="005E1256"/>
    <w:rsid w:val="005E227F"/>
    <w:rsid w:val="005F572B"/>
    <w:rsid w:val="00601FF8"/>
    <w:rsid w:val="00604B78"/>
    <w:rsid w:val="006112CB"/>
    <w:rsid w:val="0061531D"/>
    <w:rsid w:val="00622846"/>
    <w:rsid w:val="00623F03"/>
    <w:rsid w:val="00631189"/>
    <w:rsid w:val="00632AE6"/>
    <w:rsid w:val="006461C1"/>
    <w:rsid w:val="0065001B"/>
    <w:rsid w:val="0065161F"/>
    <w:rsid w:val="00657580"/>
    <w:rsid w:val="0067045D"/>
    <w:rsid w:val="0067638F"/>
    <w:rsid w:val="00683D4F"/>
    <w:rsid w:val="006A0796"/>
    <w:rsid w:val="006A3064"/>
    <w:rsid w:val="006A3845"/>
    <w:rsid w:val="006B19B2"/>
    <w:rsid w:val="006B61FB"/>
    <w:rsid w:val="006D1E57"/>
    <w:rsid w:val="006D493D"/>
    <w:rsid w:val="006D78C1"/>
    <w:rsid w:val="006E0586"/>
    <w:rsid w:val="006E074F"/>
    <w:rsid w:val="006F436E"/>
    <w:rsid w:val="00704143"/>
    <w:rsid w:val="00705539"/>
    <w:rsid w:val="00707D22"/>
    <w:rsid w:val="007136BF"/>
    <w:rsid w:val="00724250"/>
    <w:rsid w:val="007374BD"/>
    <w:rsid w:val="00752DEA"/>
    <w:rsid w:val="00763A79"/>
    <w:rsid w:val="00777792"/>
    <w:rsid w:val="0078211A"/>
    <w:rsid w:val="007945C9"/>
    <w:rsid w:val="007A6B67"/>
    <w:rsid w:val="007B0673"/>
    <w:rsid w:val="007D1DE5"/>
    <w:rsid w:val="007D5B07"/>
    <w:rsid w:val="007E14E9"/>
    <w:rsid w:val="008001AF"/>
    <w:rsid w:val="00806ED1"/>
    <w:rsid w:val="00811A1F"/>
    <w:rsid w:val="00817F6D"/>
    <w:rsid w:val="00825E60"/>
    <w:rsid w:val="008268C4"/>
    <w:rsid w:val="008343E4"/>
    <w:rsid w:val="00834D36"/>
    <w:rsid w:val="008413ED"/>
    <w:rsid w:val="00854CD0"/>
    <w:rsid w:val="00854F30"/>
    <w:rsid w:val="00855268"/>
    <w:rsid w:val="008717C4"/>
    <w:rsid w:val="00880DC1"/>
    <w:rsid w:val="008A3A79"/>
    <w:rsid w:val="008A781C"/>
    <w:rsid w:val="008C390D"/>
    <w:rsid w:val="008D70B7"/>
    <w:rsid w:val="008E09D6"/>
    <w:rsid w:val="008E398E"/>
    <w:rsid w:val="008E68DD"/>
    <w:rsid w:val="00905E21"/>
    <w:rsid w:val="0090617A"/>
    <w:rsid w:val="00911981"/>
    <w:rsid w:val="0092444C"/>
    <w:rsid w:val="00940BF0"/>
    <w:rsid w:val="00942F79"/>
    <w:rsid w:val="009510D5"/>
    <w:rsid w:val="00960E34"/>
    <w:rsid w:val="00985DD0"/>
    <w:rsid w:val="009A1251"/>
    <w:rsid w:val="009C10CD"/>
    <w:rsid w:val="009C1DC7"/>
    <w:rsid w:val="009C22E3"/>
    <w:rsid w:val="009C5328"/>
    <w:rsid w:val="009D5023"/>
    <w:rsid w:val="009E306A"/>
    <w:rsid w:val="009E70B0"/>
    <w:rsid w:val="009F09AB"/>
    <w:rsid w:val="00A04783"/>
    <w:rsid w:val="00A067B2"/>
    <w:rsid w:val="00A07A1B"/>
    <w:rsid w:val="00A23672"/>
    <w:rsid w:val="00A341E2"/>
    <w:rsid w:val="00A37765"/>
    <w:rsid w:val="00A64D53"/>
    <w:rsid w:val="00A75777"/>
    <w:rsid w:val="00A7596A"/>
    <w:rsid w:val="00A856E1"/>
    <w:rsid w:val="00A916F6"/>
    <w:rsid w:val="00AD49B8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D53EC"/>
    <w:rsid w:val="00BE0DA0"/>
    <w:rsid w:val="00C01B7D"/>
    <w:rsid w:val="00C06B15"/>
    <w:rsid w:val="00C07838"/>
    <w:rsid w:val="00C114F9"/>
    <w:rsid w:val="00C15744"/>
    <w:rsid w:val="00C21B52"/>
    <w:rsid w:val="00C245D9"/>
    <w:rsid w:val="00C4227E"/>
    <w:rsid w:val="00C449F5"/>
    <w:rsid w:val="00C5181E"/>
    <w:rsid w:val="00C52A95"/>
    <w:rsid w:val="00C73FD4"/>
    <w:rsid w:val="00C75A7E"/>
    <w:rsid w:val="00C92017"/>
    <w:rsid w:val="00CA015F"/>
    <w:rsid w:val="00CA3DDD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738"/>
    <w:rsid w:val="00D96C90"/>
    <w:rsid w:val="00DA0145"/>
    <w:rsid w:val="00DA2291"/>
    <w:rsid w:val="00DB54ED"/>
    <w:rsid w:val="00DB57A1"/>
    <w:rsid w:val="00DC0448"/>
    <w:rsid w:val="00DC5535"/>
    <w:rsid w:val="00DC6B35"/>
    <w:rsid w:val="00DD4C04"/>
    <w:rsid w:val="00DD62F8"/>
    <w:rsid w:val="00DD67AA"/>
    <w:rsid w:val="00DE2A5A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41477"/>
    <w:rsid w:val="00E61768"/>
    <w:rsid w:val="00E70C0E"/>
    <w:rsid w:val="00E73F01"/>
    <w:rsid w:val="00E75631"/>
    <w:rsid w:val="00E81A7A"/>
    <w:rsid w:val="00E81F27"/>
    <w:rsid w:val="00E956B5"/>
    <w:rsid w:val="00EA5771"/>
    <w:rsid w:val="00EB7DAF"/>
    <w:rsid w:val="00EC093B"/>
    <w:rsid w:val="00ED04A4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45DE7"/>
    <w:rsid w:val="00F50094"/>
    <w:rsid w:val="00F57563"/>
    <w:rsid w:val="00F726EA"/>
    <w:rsid w:val="00F84766"/>
    <w:rsid w:val="00F85290"/>
    <w:rsid w:val="00F927C6"/>
    <w:rsid w:val="00FB556F"/>
    <w:rsid w:val="00FE080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2</Pages>
  <Words>3091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75</cp:revision>
  <dcterms:created xsi:type="dcterms:W3CDTF">2023-12-25T20:48:00Z</dcterms:created>
  <dcterms:modified xsi:type="dcterms:W3CDTF">2024-05-29T15:31:00Z</dcterms:modified>
</cp:coreProperties>
</file>